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93674" w14:textId="77777777" w:rsidR="006539DD" w:rsidRDefault="006539DD">
      <w:pPr>
        <w:rPr>
          <w:rFonts w:ascii="Arial" w:hAnsi="Arial" w:cs="Arial"/>
        </w:rPr>
      </w:pPr>
    </w:p>
    <w:p w14:paraId="6EF93675" w14:textId="77777777" w:rsidR="006539DD" w:rsidRDefault="006539DD">
      <w:pPr>
        <w:pStyle w:val="Heading5"/>
        <w:jc w:val="center"/>
      </w:pPr>
      <w:r>
        <w:t>JOB DESCRIPTION</w:t>
      </w:r>
    </w:p>
    <w:p w14:paraId="6EF93676" w14:textId="77777777" w:rsidR="006539DD" w:rsidRDefault="006539DD">
      <w:pPr>
        <w:jc w:val="both"/>
        <w:rPr>
          <w:rFonts w:ascii="Arial" w:hAnsi="Arial" w:cs="Arial"/>
          <w:b/>
          <w:bCs/>
          <w:sz w:val="22"/>
        </w:rPr>
      </w:pPr>
    </w:p>
    <w:p w14:paraId="6EF93677" w14:textId="77777777" w:rsidR="00801D41" w:rsidRPr="00801D41" w:rsidRDefault="00801D41">
      <w:pPr>
        <w:jc w:val="both"/>
        <w:rPr>
          <w:rFonts w:ascii="Arial" w:hAnsi="Arial" w:cs="Arial"/>
          <w:b/>
          <w:bCs/>
          <w:color w:val="FF0000"/>
          <w:sz w:val="22"/>
        </w:rPr>
      </w:pPr>
      <w:r>
        <w:rPr>
          <w:rFonts w:ascii="Arial" w:hAnsi="Arial" w:cs="Arial"/>
          <w:b/>
          <w:bCs/>
          <w:sz w:val="22"/>
        </w:rPr>
        <w:t>JOB TITLE: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 w:rsidR="001F1450">
        <w:rPr>
          <w:rFonts w:ascii="Arial" w:hAnsi="Arial" w:cs="Arial"/>
          <w:b/>
          <w:bCs/>
          <w:sz w:val="22"/>
        </w:rPr>
        <w:t>Business</w:t>
      </w:r>
      <w:r w:rsidR="005C630B">
        <w:rPr>
          <w:rFonts w:ascii="Arial" w:hAnsi="Arial" w:cs="Arial"/>
          <w:b/>
          <w:bCs/>
          <w:sz w:val="22"/>
        </w:rPr>
        <w:t xml:space="preserve"> </w:t>
      </w:r>
      <w:r w:rsidR="00BD7BD1" w:rsidRPr="009E4737">
        <w:rPr>
          <w:rFonts w:ascii="Arial" w:hAnsi="Arial" w:cs="Arial"/>
          <w:b/>
          <w:bCs/>
          <w:sz w:val="22"/>
        </w:rPr>
        <w:t xml:space="preserve">Systems </w:t>
      </w:r>
      <w:r w:rsidR="00D227D6">
        <w:rPr>
          <w:rFonts w:ascii="Arial" w:hAnsi="Arial" w:cs="Arial"/>
          <w:b/>
          <w:bCs/>
          <w:sz w:val="22"/>
        </w:rPr>
        <w:t>Administrator</w:t>
      </w:r>
    </w:p>
    <w:p w14:paraId="6EF93678" w14:textId="77777777" w:rsidR="00801D41" w:rsidRDefault="00801D41">
      <w:pPr>
        <w:jc w:val="both"/>
        <w:rPr>
          <w:rFonts w:ascii="Arial" w:hAnsi="Arial" w:cs="Arial"/>
          <w:b/>
          <w:bCs/>
          <w:sz w:val="22"/>
        </w:rPr>
      </w:pPr>
    </w:p>
    <w:p w14:paraId="6EF93679" w14:textId="69F07847" w:rsidR="006539DD" w:rsidRPr="000D54B3" w:rsidRDefault="006539DD">
      <w:pPr>
        <w:jc w:val="both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b/>
          <w:bCs/>
          <w:sz w:val="22"/>
        </w:rPr>
        <w:t>RESPONSIBLE TO: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 w:rsidR="00AE6221" w:rsidRPr="00AE6221">
        <w:rPr>
          <w:rFonts w:ascii="Arial" w:hAnsi="Arial" w:cs="Arial"/>
          <w:b/>
          <w:bCs/>
          <w:sz w:val="22"/>
        </w:rPr>
        <w:t>Business Systems Senior Analyst</w:t>
      </w:r>
    </w:p>
    <w:p w14:paraId="6EF9367A" w14:textId="77777777" w:rsidR="006539DD" w:rsidRDefault="006539DD">
      <w:pPr>
        <w:jc w:val="both"/>
        <w:rPr>
          <w:rFonts w:ascii="Arial" w:hAnsi="Arial" w:cs="Arial"/>
          <w:b/>
          <w:bCs/>
          <w:sz w:val="22"/>
        </w:rPr>
      </w:pPr>
    </w:p>
    <w:p w14:paraId="6EF9367B" w14:textId="77777777" w:rsidR="001F1450" w:rsidRDefault="006539DD" w:rsidP="001F1450">
      <w:pPr>
        <w:jc w:val="both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b/>
          <w:bCs/>
          <w:sz w:val="22"/>
        </w:rPr>
        <w:t>ACCOUNTABLE TO: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 w:rsidR="001F1450">
        <w:rPr>
          <w:rFonts w:ascii="Arial" w:hAnsi="Arial" w:cs="Arial"/>
          <w:b/>
          <w:bCs/>
          <w:sz w:val="22"/>
        </w:rPr>
        <w:t>Business Systems Manager (Operations)</w:t>
      </w:r>
    </w:p>
    <w:p w14:paraId="6EF9367C" w14:textId="77777777" w:rsidR="00F439A7" w:rsidRDefault="00F439A7">
      <w:pPr>
        <w:jc w:val="both"/>
        <w:rPr>
          <w:rFonts w:ascii="Arial" w:hAnsi="Arial" w:cs="Arial"/>
          <w:color w:val="FF0000"/>
          <w:sz w:val="22"/>
        </w:rPr>
      </w:pPr>
    </w:p>
    <w:p w14:paraId="6EF9367D" w14:textId="77777777" w:rsidR="006539DD" w:rsidRDefault="006539DD">
      <w:pPr>
        <w:jc w:val="both"/>
        <w:rPr>
          <w:rFonts w:ascii="Arial" w:hAnsi="Arial" w:cs="Arial"/>
          <w:sz w:val="22"/>
        </w:rPr>
      </w:pPr>
    </w:p>
    <w:p w14:paraId="6EF9367E" w14:textId="77777777" w:rsidR="006539DD" w:rsidRDefault="006539DD">
      <w:pPr>
        <w:pStyle w:val="Heading2"/>
        <w:jc w:val="both"/>
        <w:rPr>
          <w:bCs w:val="0"/>
          <w:sz w:val="22"/>
        </w:rPr>
      </w:pPr>
      <w:r>
        <w:rPr>
          <w:bCs w:val="0"/>
          <w:sz w:val="22"/>
        </w:rPr>
        <w:t>JOB SUMMARY</w:t>
      </w:r>
    </w:p>
    <w:p w14:paraId="6EF9367F" w14:textId="77777777" w:rsidR="00E77EA4" w:rsidRDefault="00E77EA4" w:rsidP="00B37A16">
      <w:pPr>
        <w:pStyle w:val="Header"/>
        <w:jc w:val="both"/>
        <w:rPr>
          <w:rFonts w:ascii="Arial" w:hAnsi="Arial" w:cs="Arial"/>
          <w:color w:val="000000"/>
          <w:sz w:val="22"/>
          <w:szCs w:val="22"/>
        </w:rPr>
      </w:pPr>
    </w:p>
    <w:p w14:paraId="6EF93680" w14:textId="77777777" w:rsidR="00B37A16" w:rsidRDefault="00B37A16" w:rsidP="00B37A16">
      <w:pPr>
        <w:pStyle w:val="Header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Pr="00D227D6">
        <w:rPr>
          <w:rFonts w:ascii="Arial" w:hAnsi="Arial" w:cs="Arial"/>
          <w:color w:val="000000"/>
          <w:sz w:val="22"/>
          <w:szCs w:val="22"/>
        </w:rPr>
        <w:t xml:space="preserve">he </w:t>
      </w:r>
      <w:r>
        <w:rPr>
          <w:rFonts w:ascii="Arial" w:hAnsi="Arial" w:cs="Arial"/>
          <w:color w:val="000000"/>
          <w:sz w:val="22"/>
          <w:szCs w:val="22"/>
        </w:rPr>
        <w:t>post</w:t>
      </w:r>
      <w:r w:rsidR="009F502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holder </w:t>
      </w:r>
      <w:r w:rsidRPr="00D227D6">
        <w:rPr>
          <w:rFonts w:ascii="Arial" w:hAnsi="Arial" w:cs="Arial"/>
          <w:color w:val="000000"/>
          <w:sz w:val="22"/>
          <w:szCs w:val="22"/>
        </w:rPr>
        <w:t>will be first point of contact for users requiring assistanc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227D6">
        <w:rPr>
          <w:rFonts w:ascii="Arial" w:hAnsi="Arial" w:cs="Arial"/>
          <w:color w:val="000000"/>
          <w:sz w:val="22"/>
          <w:szCs w:val="22"/>
        </w:rPr>
        <w:t>or requests for enhancements</w:t>
      </w:r>
      <w:r>
        <w:rPr>
          <w:rFonts w:ascii="Arial" w:hAnsi="Arial" w:cs="Arial"/>
          <w:color w:val="000000"/>
          <w:sz w:val="22"/>
          <w:szCs w:val="22"/>
        </w:rPr>
        <w:t xml:space="preserve"> to the </w:t>
      </w:r>
      <w:r w:rsidR="00161D8C">
        <w:rPr>
          <w:rFonts w:ascii="Arial" w:hAnsi="Arial" w:cs="Arial"/>
          <w:color w:val="000000"/>
          <w:sz w:val="22"/>
          <w:szCs w:val="22"/>
        </w:rPr>
        <w:t>division</w:t>
      </w:r>
      <w:r w:rsidR="003531DB">
        <w:rPr>
          <w:rFonts w:ascii="Arial" w:hAnsi="Arial" w:cs="Arial"/>
          <w:color w:val="000000"/>
          <w:sz w:val="22"/>
          <w:szCs w:val="22"/>
        </w:rPr>
        <w:t>’</w:t>
      </w:r>
      <w:r w:rsidR="00161D8C">
        <w:rPr>
          <w:rFonts w:ascii="Arial" w:hAnsi="Arial" w:cs="Arial"/>
          <w:color w:val="000000"/>
          <w:sz w:val="22"/>
          <w:szCs w:val="22"/>
        </w:rPr>
        <w:t xml:space="preserve">s business </w:t>
      </w:r>
      <w:r>
        <w:rPr>
          <w:rFonts w:ascii="Arial" w:hAnsi="Arial" w:cs="Arial"/>
          <w:color w:val="000000"/>
          <w:sz w:val="22"/>
          <w:szCs w:val="22"/>
        </w:rPr>
        <w:t>systems</w:t>
      </w:r>
      <w:r w:rsidRPr="00D227D6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 xml:space="preserve">This role </w:t>
      </w:r>
      <w:r w:rsidRPr="00D227D6">
        <w:rPr>
          <w:rFonts w:ascii="Arial" w:hAnsi="Arial" w:cs="Arial"/>
          <w:color w:val="000000"/>
          <w:sz w:val="22"/>
          <w:szCs w:val="22"/>
        </w:rPr>
        <w:t>will also be responsible for ensuring that the systems and related processes and controls are functioning effectively and efficiently</w:t>
      </w:r>
    </w:p>
    <w:p w14:paraId="6EF93681" w14:textId="77777777" w:rsidR="00B37A16" w:rsidRDefault="00B37A16" w:rsidP="00B37A16">
      <w:pPr>
        <w:pStyle w:val="Header"/>
        <w:jc w:val="both"/>
        <w:rPr>
          <w:rFonts w:ascii="Arial" w:hAnsi="Arial" w:cs="Arial"/>
          <w:color w:val="000000"/>
          <w:sz w:val="22"/>
          <w:szCs w:val="22"/>
        </w:rPr>
      </w:pPr>
    </w:p>
    <w:p w14:paraId="6EF93682" w14:textId="77777777" w:rsidR="00D227D6" w:rsidRPr="00115ACB" w:rsidRDefault="00D227D6" w:rsidP="00D227D6">
      <w:pPr>
        <w:pStyle w:val="Header"/>
        <w:jc w:val="both"/>
        <w:rPr>
          <w:rFonts w:ascii="Arial" w:hAnsi="Arial" w:cs="Arial"/>
          <w:color w:val="000000"/>
          <w:sz w:val="22"/>
          <w:szCs w:val="22"/>
        </w:rPr>
      </w:pPr>
      <w:r w:rsidRPr="00115ACB">
        <w:rPr>
          <w:rFonts w:ascii="Arial" w:hAnsi="Arial" w:cs="Arial"/>
          <w:color w:val="000000"/>
          <w:sz w:val="22"/>
          <w:szCs w:val="22"/>
        </w:rPr>
        <w:t>The post</w:t>
      </w:r>
      <w:r w:rsidR="009F502A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5ACB">
        <w:rPr>
          <w:rFonts w:ascii="Arial" w:hAnsi="Arial" w:cs="Arial"/>
          <w:color w:val="000000"/>
          <w:sz w:val="22"/>
          <w:szCs w:val="22"/>
        </w:rPr>
        <w:t xml:space="preserve">holder will deal with a wide variety of circumstances and issues using their professional </w:t>
      </w:r>
      <w:r>
        <w:rPr>
          <w:rFonts w:ascii="Arial" w:hAnsi="Arial" w:cs="Arial"/>
          <w:color w:val="000000"/>
          <w:sz w:val="22"/>
          <w:szCs w:val="22"/>
        </w:rPr>
        <w:t>expertise and experience</w:t>
      </w:r>
      <w:r w:rsidRPr="00115ACB">
        <w:rPr>
          <w:rFonts w:ascii="Arial" w:hAnsi="Arial" w:cs="Arial"/>
          <w:color w:val="000000"/>
          <w:sz w:val="22"/>
          <w:szCs w:val="22"/>
        </w:rPr>
        <w:t xml:space="preserve">, be familiar with and contribute to </w:t>
      </w:r>
      <w:r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115ACB">
        <w:rPr>
          <w:rFonts w:ascii="Arial" w:hAnsi="Arial" w:cs="Arial"/>
          <w:color w:val="000000"/>
          <w:sz w:val="22"/>
          <w:szCs w:val="22"/>
        </w:rPr>
        <w:t xml:space="preserve">broader </w:t>
      </w:r>
      <w:r>
        <w:rPr>
          <w:rFonts w:ascii="Arial" w:hAnsi="Arial" w:cs="Arial"/>
          <w:color w:val="000000"/>
          <w:sz w:val="22"/>
          <w:szCs w:val="22"/>
        </w:rPr>
        <w:t xml:space="preserve">business </w:t>
      </w:r>
      <w:r w:rsidRPr="00115ACB">
        <w:rPr>
          <w:rFonts w:ascii="Arial" w:hAnsi="Arial" w:cs="Arial"/>
          <w:color w:val="000000"/>
          <w:sz w:val="22"/>
          <w:szCs w:val="22"/>
        </w:rPr>
        <w:t xml:space="preserve">development </w:t>
      </w:r>
      <w:r>
        <w:rPr>
          <w:rFonts w:ascii="Arial" w:hAnsi="Arial" w:cs="Arial"/>
          <w:color w:val="000000"/>
          <w:sz w:val="22"/>
          <w:szCs w:val="22"/>
        </w:rPr>
        <w:t xml:space="preserve">and expansion of the Company </w:t>
      </w:r>
      <w:r w:rsidRPr="00115ACB">
        <w:rPr>
          <w:rFonts w:ascii="Arial" w:hAnsi="Arial" w:cs="Arial"/>
          <w:color w:val="000000"/>
          <w:sz w:val="22"/>
          <w:szCs w:val="22"/>
        </w:rPr>
        <w:t xml:space="preserve">and respond to new and changing requirements as the working environment develops.  This </w:t>
      </w:r>
      <w:r>
        <w:rPr>
          <w:rFonts w:ascii="Arial" w:hAnsi="Arial" w:cs="Arial"/>
          <w:color w:val="000000"/>
          <w:sz w:val="22"/>
          <w:szCs w:val="22"/>
        </w:rPr>
        <w:t xml:space="preserve">must </w:t>
      </w:r>
      <w:r w:rsidRPr="00115ACB">
        <w:rPr>
          <w:rFonts w:ascii="Arial" w:hAnsi="Arial" w:cs="Arial"/>
          <w:color w:val="000000"/>
          <w:sz w:val="22"/>
          <w:szCs w:val="22"/>
        </w:rPr>
        <w:t xml:space="preserve">be recognised as an integral part of the job. </w:t>
      </w:r>
    </w:p>
    <w:p w14:paraId="6EF93683" w14:textId="77777777" w:rsidR="004E2B4C" w:rsidRDefault="004E2B4C" w:rsidP="00D227D6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/>
          <w:sz w:val="22"/>
          <w:szCs w:val="22"/>
        </w:rPr>
      </w:pPr>
    </w:p>
    <w:p w14:paraId="6EF93684" w14:textId="77777777" w:rsidR="00D227D6" w:rsidRDefault="00D227D6" w:rsidP="00D227D6">
      <w:pPr>
        <w:pStyle w:val="Heading3"/>
      </w:pPr>
      <w:r>
        <w:t xml:space="preserve">Key Responsibilities </w:t>
      </w:r>
    </w:p>
    <w:p w14:paraId="6EF93685" w14:textId="77777777" w:rsidR="00D227D6" w:rsidRPr="002F400F" w:rsidRDefault="00D227D6" w:rsidP="00D227D6">
      <w:pPr>
        <w:rPr>
          <w:rFonts w:ascii="Arial" w:hAnsi="Arial" w:cs="Arial"/>
          <w:color w:val="000000"/>
          <w:sz w:val="22"/>
        </w:rPr>
      </w:pPr>
    </w:p>
    <w:p w14:paraId="6EF93686" w14:textId="77777777" w:rsidR="00D227D6" w:rsidRDefault="00D227D6" w:rsidP="00E001E4">
      <w:pPr>
        <w:pStyle w:val="Header"/>
        <w:numPr>
          <w:ilvl w:val="0"/>
          <w:numId w:val="18"/>
        </w:numPr>
        <w:tabs>
          <w:tab w:val="clear" w:pos="4153"/>
          <w:tab w:val="clear" w:pos="8306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D227D6">
        <w:rPr>
          <w:rFonts w:ascii="Arial" w:hAnsi="Arial" w:cs="Arial"/>
          <w:color w:val="000000"/>
          <w:sz w:val="22"/>
          <w:szCs w:val="22"/>
        </w:rPr>
        <w:t xml:space="preserve">Receive and log calls made to the </w:t>
      </w:r>
      <w:r w:rsidR="00B37A16">
        <w:rPr>
          <w:rFonts w:ascii="Arial" w:hAnsi="Arial" w:cs="Arial"/>
          <w:color w:val="000000"/>
          <w:sz w:val="22"/>
          <w:szCs w:val="22"/>
        </w:rPr>
        <w:t xml:space="preserve">RCS Business Systems Service </w:t>
      </w:r>
      <w:r w:rsidR="00F402C6">
        <w:rPr>
          <w:rFonts w:ascii="Arial" w:hAnsi="Arial" w:cs="Arial"/>
          <w:color w:val="000000"/>
          <w:sz w:val="22"/>
          <w:szCs w:val="22"/>
        </w:rPr>
        <w:t>D</w:t>
      </w:r>
      <w:r w:rsidRPr="00D227D6">
        <w:rPr>
          <w:rFonts w:ascii="Arial" w:hAnsi="Arial" w:cs="Arial"/>
          <w:color w:val="000000"/>
          <w:sz w:val="22"/>
          <w:szCs w:val="22"/>
        </w:rPr>
        <w:t xml:space="preserve">esk and provide </w:t>
      </w:r>
      <w:r w:rsidR="00F402C6">
        <w:rPr>
          <w:rFonts w:ascii="Arial" w:hAnsi="Arial" w:cs="Arial"/>
          <w:color w:val="000000"/>
          <w:sz w:val="22"/>
          <w:szCs w:val="22"/>
        </w:rPr>
        <w:t xml:space="preserve">first </w:t>
      </w:r>
      <w:r w:rsidRPr="00D227D6">
        <w:rPr>
          <w:rFonts w:ascii="Arial" w:hAnsi="Arial" w:cs="Arial"/>
          <w:color w:val="000000"/>
          <w:sz w:val="22"/>
          <w:szCs w:val="22"/>
        </w:rPr>
        <w:t xml:space="preserve">line response including, where possible, action to resolve the problem or escalation to the appropriate </w:t>
      </w:r>
      <w:r w:rsidR="00741F08">
        <w:rPr>
          <w:rFonts w:ascii="Arial" w:hAnsi="Arial" w:cs="Arial"/>
          <w:color w:val="000000"/>
          <w:sz w:val="22"/>
          <w:szCs w:val="22"/>
        </w:rPr>
        <w:t>team member</w:t>
      </w:r>
      <w:r w:rsidRPr="00D227D6">
        <w:rPr>
          <w:rFonts w:ascii="Arial" w:hAnsi="Arial" w:cs="Arial"/>
          <w:color w:val="000000"/>
          <w:sz w:val="22"/>
          <w:szCs w:val="22"/>
        </w:rPr>
        <w:t>.</w:t>
      </w:r>
    </w:p>
    <w:p w14:paraId="6EF93687" w14:textId="77777777" w:rsidR="00D227D6" w:rsidRPr="00D227D6" w:rsidRDefault="00B135C3" w:rsidP="00E001E4">
      <w:pPr>
        <w:pStyle w:val="Header"/>
        <w:numPr>
          <w:ilvl w:val="0"/>
          <w:numId w:val="18"/>
        </w:numPr>
        <w:tabs>
          <w:tab w:val="clear" w:pos="4153"/>
          <w:tab w:val="clear" w:pos="8306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erforms </w:t>
      </w:r>
      <w:r w:rsidR="00D227D6" w:rsidRPr="00D227D6">
        <w:rPr>
          <w:rFonts w:ascii="Arial" w:hAnsi="Arial" w:cs="Arial"/>
          <w:color w:val="000000"/>
          <w:sz w:val="22"/>
          <w:szCs w:val="22"/>
        </w:rPr>
        <w:t xml:space="preserve">day to day maintenance and housekeeping </w:t>
      </w:r>
      <w:r w:rsidR="00986477">
        <w:rPr>
          <w:rFonts w:ascii="Arial" w:hAnsi="Arial" w:cs="Arial"/>
          <w:color w:val="000000"/>
          <w:sz w:val="22"/>
          <w:szCs w:val="22"/>
        </w:rPr>
        <w:t xml:space="preserve">of the </w:t>
      </w:r>
      <w:r w:rsidR="00B37A16">
        <w:rPr>
          <w:rFonts w:ascii="Arial" w:hAnsi="Arial" w:cs="Arial"/>
          <w:color w:val="000000"/>
          <w:sz w:val="22"/>
          <w:szCs w:val="22"/>
        </w:rPr>
        <w:t xml:space="preserve">division’s business </w:t>
      </w:r>
      <w:r w:rsidR="00986477">
        <w:rPr>
          <w:rFonts w:ascii="Arial" w:hAnsi="Arial" w:cs="Arial"/>
          <w:color w:val="000000"/>
          <w:sz w:val="22"/>
          <w:szCs w:val="22"/>
        </w:rPr>
        <w:t>system</w:t>
      </w:r>
      <w:r w:rsidR="00B37A16">
        <w:rPr>
          <w:rFonts w:ascii="Arial" w:hAnsi="Arial" w:cs="Arial"/>
          <w:color w:val="000000"/>
          <w:sz w:val="22"/>
          <w:szCs w:val="22"/>
        </w:rPr>
        <w:t>s</w:t>
      </w:r>
      <w:r w:rsidR="00986477">
        <w:rPr>
          <w:rFonts w:ascii="Arial" w:hAnsi="Arial" w:cs="Arial"/>
          <w:color w:val="000000"/>
          <w:sz w:val="22"/>
          <w:szCs w:val="22"/>
        </w:rPr>
        <w:t xml:space="preserve"> </w:t>
      </w:r>
      <w:r w:rsidR="00D227D6" w:rsidRPr="00D227D6">
        <w:rPr>
          <w:rFonts w:ascii="Arial" w:hAnsi="Arial" w:cs="Arial"/>
          <w:color w:val="000000"/>
          <w:sz w:val="22"/>
          <w:szCs w:val="22"/>
        </w:rPr>
        <w:t>including:</w:t>
      </w:r>
    </w:p>
    <w:p w14:paraId="6EF93688" w14:textId="77777777" w:rsidR="003F5E31" w:rsidRDefault="003F5E31" w:rsidP="003F5E31">
      <w:pPr>
        <w:pStyle w:val="Header"/>
        <w:numPr>
          <w:ilvl w:val="0"/>
          <w:numId w:val="18"/>
        </w:numPr>
        <w:tabs>
          <w:tab w:val="clear" w:pos="4153"/>
          <w:tab w:val="clear" w:pos="8306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D227D6">
        <w:rPr>
          <w:rFonts w:ascii="Arial" w:hAnsi="Arial" w:cs="Arial"/>
          <w:color w:val="000000"/>
          <w:sz w:val="22"/>
          <w:szCs w:val="22"/>
        </w:rPr>
        <w:t xml:space="preserve">Maintenance and creation of user accounts </w:t>
      </w:r>
      <w:r>
        <w:rPr>
          <w:rFonts w:ascii="Arial" w:hAnsi="Arial" w:cs="Arial"/>
          <w:color w:val="000000"/>
          <w:sz w:val="22"/>
          <w:szCs w:val="22"/>
        </w:rPr>
        <w:t>and access controls</w:t>
      </w:r>
    </w:p>
    <w:p w14:paraId="6EF93689" w14:textId="77777777" w:rsidR="000E6EA2" w:rsidRDefault="000E6EA2" w:rsidP="00E001E4">
      <w:pPr>
        <w:pStyle w:val="Header"/>
        <w:numPr>
          <w:ilvl w:val="0"/>
          <w:numId w:val="18"/>
        </w:numPr>
        <w:tabs>
          <w:tab w:val="clear" w:pos="4153"/>
          <w:tab w:val="clear" w:pos="8306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reation and maintenance of </w:t>
      </w:r>
      <w:r w:rsidR="003F5E31">
        <w:rPr>
          <w:rFonts w:ascii="Arial" w:hAnsi="Arial" w:cs="Arial"/>
          <w:color w:val="000000"/>
          <w:sz w:val="22"/>
          <w:szCs w:val="22"/>
        </w:rPr>
        <w:t xml:space="preserve">coding </w:t>
      </w:r>
      <w:r w:rsidR="00B37A16">
        <w:rPr>
          <w:rFonts w:ascii="Arial" w:hAnsi="Arial" w:cs="Arial"/>
          <w:color w:val="000000"/>
          <w:sz w:val="22"/>
          <w:szCs w:val="22"/>
        </w:rPr>
        <w:t>on the Finance System</w:t>
      </w:r>
    </w:p>
    <w:p w14:paraId="6EF9368A" w14:textId="27B451BE" w:rsidR="00A22D39" w:rsidRDefault="00A22D39" w:rsidP="00E001E4">
      <w:pPr>
        <w:pStyle w:val="Header"/>
        <w:numPr>
          <w:ilvl w:val="0"/>
          <w:numId w:val="18"/>
        </w:numPr>
        <w:tabs>
          <w:tab w:val="clear" w:pos="4153"/>
          <w:tab w:val="clear" w:pos="8306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intenance of workflow rules</w:t>
      </w:r>
    </w:p>
    <w:p w14:paraId="4BB0B705" w14:textId="0D620492" w:rsidR="00303955" w:rsidRDefault="00303955" w:rsidP="00E001E4">
      <w:pPr>
        <w:pStyle w:val="Header"/>
        <w:numPr>
          <w:ilvl w:val="0"/>
          <w:numId w:val="18"/>
        </w:numPr>
        <w:tabs>
          <w:tab w:val="clear" w:pos="4153"/>
          <w:tab w:val="clear" w:pos="8306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viewing system control reports and escalating items of concern to the appropriate team member.</w:t>
      </w:r>
    </w:p>
    <w:p w14:paraId="6EF9368C" w14:textId="2B19F2A7" w:rsidR="00A61E90" w:rsidRPr="00E001E4" w:rsidRDefault="00DD658A" w:rsidP="00E001E4">
      <w:pPr>
        <w:pStyle w:val="Header"/>
        <w:numPr>
          <w:ilvl w:val="0"/>
          <w:numId w:val="18"/>
        </w:numPr>
        <w:tabs>
          <w:tab w:val="clear" w:pos="4153"/>
          <w:tab w:val="clear" w:pos="8306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ssist users in their use of </w:t>
      </w:r>
      <w:r w:rsidR="007565AA">
        <w:rPr>
          <w:rFonts w:ascii="Arial" w:hAnsi="Arial" w:cs="Arial"/>
          <w:color w:val="000000"/>
          <w:sz w:val="22"/>
          <w:szCs w:val="22"/>
        </w:rPr>
        <w:t>the division’s business systems.</w:t>
      </w:r>
    </w:p>
    <w:p w14:paraId="6EF9368D" w14:textId="77777777" w:rsidR="00E001E4" w:rsidRPr="00E001E4" w:rsidRDefault="00E001E4" w:rsidP="00E001E4">
      <w:pPr>
        <w:pStyle w:val="Header"/>
        <w:numPr>
          <w:ilvl w:val="0"/>
          <w:numId w:val="18"/>
        </w:numPr>
        <w:tabs>
          <w:tab w:val="clear" w:pos="4153"/>
          <w:tab w:val="clear" w:pos="8306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ssists in </w:t>
      </w:r>
      <w:r w:rsidR="0065297D">
        <w:rPr>
          <w:rFonts w:ascii="Arial" w:hAnsi="Arial" w:cs="Arial"/>
          <w:color w:val="000000"/>
          <w:sz w:val="22"/>
          <w:szCs w:val="22"/>
        </w:rPr>
        <w:t xml:space="preserve">the delivery of </w:t>
      </w:r>
      <w:r>
        <w:rPr>
          <w:rFonts w:ascii="Arial" w:hAnsi="Arial" w:cs="Arial"/>
          <w:color w:val="000000"/>
          <w:sz w:val="22"/>
          <w:szCs w:val="22"/>
        </w:rPr>
        <w:t>t</w:t>
      </w:r>
      <w:r w:rsidR="00D227D6" w:rsidRPr="00D227D6">
        <w:rPr>
          <w:rFonts w:ascii="Arial" w:hAnsi="Arial" w:cs="Arial"/>
          <w:color w:val="000000"/>
          <w:sz w:val="22"/>
          <w:szCs w:val="22"/>
        </w:rPr>
        <w:t xml:space="preserve">raining </w:t>
      </w:r>
      <w:r w:rsidR="0065297D">
        <w:rPr>
          <w:rFonts w:ascii="Arial" w:hAnsi="Arial" w:cs="Arial"/>
          <w:color w:val="000000"/>
          <w:sz w:val="22"/>
          <w:szCs w:val="22"/>
        </w:rPr>
        <w:t xml:space="preserve">to </w:t>
      </w:r>
      <w:r w:rsidR="00D227D6" w:rsidRPr="00D227D6">
        <w:rPr>
          <w:rFonts w:ascii="Arial" w:hAnsi="Arial" w:cs="Arial"/>
          <w:color w:val="000000"/>
          <w:sz w:val="22"/>
          <w:szCs w:val="22"/>
        </w:rPr>
        <w:t>users.</w:t>
      </w:r>
    </w:p>
    <w:p w14:paraId="6EF9368E" w14:textId="77777777" w:rsidR="00A61E90" w:rsidRDefault="00E001E4" w:rsidP="00E001E4">
      <w:pPr>
        <w:numPr>
          <w:ilvl w:val="0"/>
          <w:numId w:val="18"/>
        </w:numPr>
        <w:ind w:left="360"/>
        <w:jc w:val="both"/>
        <w:rPr>
          <w:rFonts w:ascii="Arial" w:hAnsi="Arial" w:cs="Arial"/>
          <w:color w:val="000000"/>
          <w:sz w:val="22"/>
        </w:rPr>
      </w:pPr>
      <w:r w:rsidRPr="005C630B">
        <w:rPr>
          <w:rFonts w:ascii="Arial" w:hAnsi="Arial" w:cs="Arial"/>
          <w:color w:val="000000"/>
          <w:sz w:val="22"/>
        </w:rPr>
        <w:t>Undertakes course administration for training courses including administering requests for training, room bookings and preparation of paperwork for the courses.</w:t>
      </w:r>
    </w:p>
    <w:p w14:paraId="6EF9368F" w14:textId="14B1084A" w:rsidR="002715B0" w:rsidRDefault="002715B0" w:rsidP="00E001E4">
      <w:pPr>
        <w:numPr>
          <w:ilvl w:val="0"/>
          <w:numId w:val="18"/>
        </w:numPr>
        <w:ind w:left="360"/>
        <w:jc w:val="both"/>
        <w:rPr>
          <w:rFonts w:ascii="Arial" w:hAnsi="Arial" w:cs="Arial"/>
          <w:color w:val="000000"/>
          <w:sz w:val="22"/>
        </w:rPr>
      </w:pPr>
      <w:r w:rsidRPr="002715B0">
        <w:rPr>
          <w:rFonts w:ascii="Arial" w:hAnsi="Arial" w:cs="Arial"/>
          <w:color w:val="000000"/>
          <w:sz w:val="22"/>
        </w:rPr>
        <w:t>Undertakes the administration of internal user groups meetings</w:t>
      </w:r>
      <w:r>
        <w:rPr>
          <w:rFonts w:ascii="Arial" w:hAnsi="Arial" w:cs="Arial"/>
          <w:color w:val="000000"/>
          <w:sz w:val="22"/>
        </w:rPr>
        <w:t xml:space="preserve"> including arranging meetings and room bookings</w:t>
      </w:r>
      <w:r w:rsidRPr="002715B0">
        <w:rPr>
          <w:rFonts w:ascii="Arial" w:hAnsi="Arial" w:cs="Arial"/>
          <w:color w:val="000000"/>
          <w:sz w:val="22"/>
        </w:rPr>
        <w:t>.</w:t>
      </w:r>
    </w:p>
    <w:p w14:paraId="6697A997" w14:textId="5C11D314" w:rsidR="00303955" w:rsidRPr="00E001E4" w:rsidRDefault="00303955" w:rsidP="00E001E4">
      <w:pPr>
        <w:numPr>
          <w:ilvl w:val="0"/>
          <w:numId w:val="18"/>
        </w:numPr>
        <w:ind w:left="36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Attends meetings and records and circulates minutes where necessary.</w:t>
      </w:r>
    </w:p>
    <w:p w14:paraId="6EF93690" w14:textId="77777777" w:rsidR="00340B04" w:rsidRDefault="00D227D6" w:rsidP="00340B04">
      <w:pPr>
        <w:pStyle w:val="Header"/>
        <w:numPr>
          <w:ilvl w:val="0"/>
          <w:numId w:val="18"/>
        </w:numPr>
        <w:tabs>
          <w:tab w:val="clear" w:pos="4153"/>
          <w:tab w:val="clear" w:pos="8306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D227D6">
        <w:rPr>
          <w:rFonts w:ascii="Arial" w:hAnsi="Arial" w:cs="Arial"/>
          <w:color w:val="000000"/>
          <w:sz w:val="22"/>
          <w:szCs w:val="22"/>
        </w:rPr>
        <w:t xml:space="preserve">Assist in the testing of </w:t>
      </w:r>
      <w:r w:rsidR="00DD658A">
        <w:rPr>
          <w:rFonts w:ascii="Arial" w:hAnsi="Arial" w:cs="Arial"/>
          <w:color w:val="000000"/>
          <w:sz w:val="22"/>
          <w:szCs w:val="22"/>
        </w:rPr>
        <w:t xml:space="preserve">system </w:t>
      </w:r>
      <w:r w:rsidRPr="00D227D6">
        <w:rPr>
          <w:rFonts w:ascii="Arial" w:hAnsi="Arial" w:cs="Arial"/>
          <w:color w:val="000000"/>
          <w:sz w:val="22"/>
          <w:szCs w:val="22"/>
        </w:rPr>
        <w:t>updates and new functionality.</w:t>
      </w:r>
    </w:p>
    <w:p w14:paraId="6EF93691" w14:textId="77777777" w:rsidR="00340B04" w:rsidRPr="00340B04" w:rsidRDefault="00340B04" w:rsidP="00340B04">
      <w:pPr>
        <w:pStyle w:val="Header"/>
        <w:numPr>
          <w:ilvl w:val="0"/>
          <w:numId w:val="18"/>
        </w:numPr>
        <w:tabs>
          <w:tab w:val="clear" w:pos="4153"/>
          <w:tab w:val="clear" w:pos="8306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40B04">
        <w:rPr>
          <w:rFonts w:ascii="Arial" w:hAnsi="Arial" w:cs="Arial"/>
          <w:color w:val="000000"/>
          <w:sz w:val="22"/>
        </w:rPr>
        <w:t>Complies with the Company Appraisal system and attend an appraisal every year and at least quarterly updates.</w:t>
      </w:r>
    </w:p>
    <w:p w14:paraId="6EF93692" w14:textId="77777777" w:rsidR="00340B04" w:rsidRPr="00340B04" w:rsidRDefault="00340B04" w:rsidP="00340B04">
      <w:pPr>
        <w:pStyle w:val="Header"/>
        <w:numPr>
          <w:ilvl w:val="0"/>
          <w:numId w:val="18"/>
        </w:numPr>
        <w:tabs>
          <w:tab w:val="clear" w:pos="4153"/>
          <w:tab w:val="clear" w:pos="8306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40B04">
        <w:rPr>
          <w:rFonts w:ascii="Arial" w:hAnsi="Arial" w:cs="Arial"/>
          <w:color w:val="000000"/>
          <w:sz w:val="22"/>
        </w:rPr>
        <w:t>Ensure mandatory training requirements are met.</w:t>
      </w:r>
    </w:p>
    <w:p w14:paraId="6EF93693" w14:textId="77777777" w:rsidR="00D227D6" w:rsidRDefault="00D227D6" w:rsidP="00D227D6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6EF93694" w14:textId="77777777" w:rsidR="00507843" w:rsidRPr="00507843" w:rsidRDefault="00507843" w:rsidP="00507843">
      <w:pPr>
        <w:rPr>
          <w:rFonts w:ascii="Arial" w:hAnsi="Arial" w:cs="Arial"/>
          <w:color w:val="000000"/>
          <w:sz w:val="22"/>
        </w:rPr>
      </w:pPr>
      <w:r w:rsidRPr="00507843">
        <w:rPr>
          <w:rFonts w:ascii="Arial" w:hAnsi="Arial" w:cs="Arial"/>
          <w:color w:val="000000"/>
          <w:sz w:val="22"/>
        </w:rPr>
        <w:t xml:space="preserve">This list of key responsibilities is not </w:t>
      </w:r>
      <w:proofErr w:type="gramStart"/>
      <w:r w:rsidRPr="00507843">
        <w:rPr>
          <w:rFonts w:ascii="Arial" w:hAnsi="Arial" w:cs="Arial"/>
          <w:color w:val="000000"/>
          <w:sz w:val="22"/>
        </w:rPr>
        <w:t>exhaustive</w:t>
      </w:r>
      <w:proofErr w:type="gramEnd"/>
      <w:r w:rsidRPr="00507843">
        <w:rPr>
          <w:rFonts w:ascii="Arial" w:hAnsi="Arial" w:cs="Arial"/>
          <w:color w:val="000000"/>
          <w:sz w:val="22"/>
        </w:rPr>
        <w:t xml:space="preserve"> and the post holder may be required to undertake other relevant and appropriate duties as reasonably required.</w:t>
      </w:r>
    </w:p>
    <w:p w14:paraId="6EF93695" w14:textId="77777777" w:rsidR="00507843" w:rsidRDefault="00507843">
      <w:pPr>
        <w:rPr>
          <w:rFonts w:ascii="Arial" w:hAnsi="Arial" w:cs="Arial"/>
          <w:color w:val="000000"/>
          <w:sz w:val="22"/>
        </w:rPr>
      </w:pPr>
    </w:p>
    <w:p w14:paraId="6EF93696" w14:textId="77777777" w:rsidR="004E2B4C" w:rsidRPr="000D54B3" w:rsidRDefault="004E2B4C">
      <w:pPr>
        <w:rPr>
          <w:rFonts w:ascii="Arial" w:hAnsi="Arial" w:cs="Arial"/>
          <w:color w:val="000000"/>
          <w:sz w:val="22"/>
        </w:rPr>
      </w:pPr>
    </w:p>
    <w:p w14:paraId="6EF93697" w14:textId="77777777" w:rsidR="006539DD" w:rsidRPr="000D54B3" w:rsidRDefault="004E2B4C">
      <w:pPr>
        <w:pStyle w:val="Heading3"/>
        <w:tabs>
          <w:tab w:val="left" w:pos="-720"/>
        </w:tabs>
        <w:suppressAutoHyphens/>
        <w:rPr>
          <w:bCs w:val="0"/>
          <w:color w:val="000000"/>
          <w:lang w:val="en-US"/>
        </w:rPr>
      </w:pPr>
      <w:r>
        <w:rPr>
          <w:bCs w:val="0"/>
          <w:color w:val="000000"/>
          <w:lang w:val="en-US"/>
        </w:rPr>
        <w:br w:type="page"/>
      </w:r>
      <w:r w:rsidR="006539DD" w:rsidRPr="000D54B3">
        <w:rPr>
          <w:bCs w:val="0"/>
          <w:color w:val="000000"/>
          <w:lang w:val="en-US"/>
        </w:rPr>
        <w:lastRenderedPageBreak/>
        <w:t xml:space="preserve">Health and Safety </w:t>
      </w:r>
    </w:p>
    <w:p w14:paraId="6EF93698" w14:textId="77777777" w:rsidR="006539DD" w:rsidRPr="000D54B3" w:rsidRDefault="006539DD">
      <w:pPr>
        <w:tabs>
          <w:tab w:val="left" w:pos="-720"/>
        </w:tabs>
        <w:suppressAutoHyphens/>
        <w:jc w:val="both"/>
        <w:rPr>
          <w:rFonts w:ascii="Arial" w:hAnsi="Arial" w:cs="Arial"/>
          <w:b/>
          <w:color w:val="000000"/>
          <w:sz w:val="22"/>
          <w:lang w:val="en-US"/>
        </w:rPr>
      </w:pPr>
    </w:p>
    <w:p w14:paraId="6EF93699" w14:textId="77777777" w:rsidR="006539DD" w:rsidRPr="000D54B3" w:rsidRDefault="006539DD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  <w:sz w:val="22"/>
          <w:lang w:val="en-US"/>
        </w:rPr>
      </w:pPr>
      <w:r w:rsidRPr="000D54B3">
        <w:rPr>
          <w:rFonts w:ascii="Arial" w:hAnsi="Arial" w:cs="Arial"/>
          <w:color w:val="000000"/>
          <w:sz w:val="22"/>
          <w:lang w:val="en-US"/>
        </w:rPr>
        <w:t xml:space="preserve">As an employee of Care UK, the postholder has a duty under the Health and Safety at Work Act 1974, </w:t>
      </w:r>
      <w:proofErr w:type="gramStart"/>
      <w:r w:rsidRPr="000D54B3">
        <w:rPr>
          <w:rFonts w:ascii="Arial" w:hAnsi="Arial" w:cs="Arial"/>
          <w:color w:val="000000"/>
          <w:sz w:val="22"/>
          <w:lang w:val="en-US"/>
        </w:rPr>
        <w:t>to:-</w:t>
      </w:r>
      <w:proofErr w:type="gramEnd"/>
    </w:p>
    <w:p w14:paraId="6EF9369A" w14:textId="77777777" w:rsidR="006539DD" w:rsidRPr="000D54B3" w:rsidRDefault="006539DD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  <w:sz w:val="22"/>
          <w:lang w:val="en-US"/>
        </w:rPr>
      </w:pPr>
    </w:p>
    <w:p w14:paraId="6EF9369B" w14:textId="77777777" w:rsidR="006539DD" w:rsidRPr="000D54B3" w:rsidRDefault="006539DD">
      <w:pPr>
        <w:numPr>
          <w:ilvl w:val="0"/>
          <w:numId w:val="3"/>
        </w:numPr>
        <w:tabs>
          <w:tab w:val="left" w:pos="-720"/>
        </w:tabs>
        <w:suppressAutoHyphens/>
        <w:jc w:val="both"/>
        <w:rPr>
          <w:rFonts w:ascii="Arial" w:hAnsi="Arial" w:cs="Arial"/>
          <w:color w:val="000000"/>
          <w:sz w:val="22"/>
          <w:lang w:val="en-US"/>
        </w:rPr>
      </w:pPr>
      <w:r w:rsidRPr="000D54B3">
        <w:rPr>
          <w:rFonts w:ascii="Arial" w:hAnsi="Arial" w:cs="Arial"/>
          <w:color w:val="000000"/>
          <w:sz w:val="22"/>
          <w:lang w:val="en-US"/>
        </w:rPr>
        <w:t>Take reasonable care of the health and safety of themselves and all other persons who may be affected by their acts or omissions at work.</w:t>
      </w:r>
    </w:p>
    <w:p w14:paraId="6EF9369C" w14:textId="77777777" w:rsidR="006539DD" w:rsidRPr="000D54B3" w:rsidRDefault="006539DD">
      <w:pPr>
        <w:numPr>
          <w:ilvl w:val="0"/>
          <w:numId w:val="3"/>
        </w:numPr>
        <w:tabs>
          <w:tab w:val="left" w:pos="-720"/>
        </w:tabs>
        <w:suppressAutoHyphens/>
        <w:jc w:val="both"/>
        <w:rPr>
          <w:rFonts w:ascii="Arial" w:hAnsi="Arial" w:cs="Arial"/>
          <w:color w:val="000000"/>
          <w:sz w:val="22"/>
          <w:lang w:val="en-US"/>
        </w:rPr>
      </w:pPr>
      <w:r w:rsidRPr="000D54B3">
        <w:rPr>
          <w:rFonts w:ascii="Arial" w:hAnsi="Arial" w:cs="Arial"/>
          <w:color w:val="000000"/>
          <w:sz w:val="22"/>
          <w:lang w:val="en-US"/>
        </w:rPr>
        <w:t xml:space="preserve">Co-operate with their employer to ensure compliance with Health and Safety legislation and the Health and Safety policies and procedures of the treatment </w:t>
      </w:r>
      <w:proofErr w:type="spellStart"/>
      <w:r w:rsidRPr="000D54B3">
        <w:rPr>
          <w:rFonts w:ascii="Arial" w:hAnsi="Arial" w:cs="Arial"/>
          <w:color w:val="000000"/>
          <w:sz w:val="22"/>
          <w:lang w:val="en-US"/>
        </w:rPr>
        <w:t>centre</w:t>
      </w:r>
      <w:proofErr w:type="spellEnd"/>
      <w:r w:rsidRPr="000D54B3">
        <w:rPr>
          <w:rFonts w:ascii="Arial" w:hAnsi="Arial" w:cs="Arial"/>
          <w:color w:val="000000"/>
          <w:sz w:val="22"/>
          <w:lang w:val="en-US"/>
        </w:rPr>
        <w:t>, not intentionally or recklessly interfere with, or misuse, anything provided in the interests of health, safety, or welfare, in pursuance of any of the relevant statutory provisions.</w:t>
      </w:r>
    </w:p>
    <w:p w14:paraId="6EF9369D" w14:textId="77777777" w:rsidR="006539DD" w:rsidRPr="000D54B3" w:rsidRDefault="006539DD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  <w:sz w:val="22"/>
          <w:lang w:val="en-US"/>
        </w:rPr>
      </w:pPr>
    </w:p>
    <w:p w14:paraId="6EF9369E" w14:textId="77777777" w:rsidR="006539DD" w:rsidRPr="000D54B3" w:rsidRDefault="006539DD">
      <w:pPr>
        <w:tabs>
          <w:tab w:val="left" w:pos="-720"/>
        </w:tabs>
        <w:suppressAutoHyphens/>
        <w:jc w:val="both"/>
        <w:rPr>
          <w:rFonts w:ascii="Arial" w:hAnsi="Arial" w:cs="Arial"/>
          <w:b/>
          <w:color w:val="000000"/>
          <w:sz w:val="22"/>
          <w:lang w:val="en-US"/>
        </w:rPr>
      </w:pPr>
      <w:r w:rsidRPr="000D54B3">
        <w:rPr>
          <w:rFonts w:ascii="Arial" w:hAnsi="Arial" w:cs="Arial"/>
          <w:b/>
          <w:color w:val="000000"/>
          <w:sz w:val="22"/>
          <w:lang w:val="en-US"/>
        </w:rPr>
        <w:t xml:space="preserve">Data Protection </w:t>
      </w:r>
    </w:p>
    <w:p w14:paraId="6EF9369F" w14:textId="77777777" w:rsidR="006539DD" w:rsidRPr="000D54B3" w:rsidRDefault="006539DD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  <w:sz w:val="22"/>
          <w:lang w:val="en-US"/>
        </w:rPr>
      </w:pPr>
    </w:p>
    <w:p w14:paraId="6EF936A0" w14:textId="77777777" w:rsidR="006539DD" w:rsidRPr="000D54B3" w:rsidRDefault="006539DD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  <w:sz w:val="22"/>
          <w:lang w:val="en-US"/>
        </w:rPr>
      </w:pPr>
      <w:r w:rsidRPr="000D54B3">
        <w:rPr>
          <w:rFonts w:ascii="Arial" w:hAnsi="Arial" w:cs="Arial"/>
          <w:color w:val="000000"/>
          <w:sz w:val="22"/>
          <w:lang w:val="en-US"/>
        </w:rPr>
        <w:t xml:space="preserve">The postholder must </w:t>
      </w:r>
      <w:proofErr w:type="gramStart"/>
      <w:r w:rsidRPr="000D54B3">
        <w:rPr>
          <w:rFonts w:ascii="Arial" w:hAnsi="Arial" w:cs="Arial"/>
          <w:color w:val="000000"/>
          <w:sz w:val="22"/>
          <w:lang w:val="en-US"/>
        </w:rPr>
        <w:t>at all times</w:t>
      </w:r>
      <w:proofErr w:type="gramEnd"/>
      <w:r w:rsidRPr="000D54B3">
        <w:rPr>
          <w:rFonts w:ascii="Arial" w:hAnsi="Arial" w:cs="Arial"/>
          <w:color w:val="000000"/>
          <w:sz w:val="22"/>
          <w:lang w:val="en-US"/>
        </w:rPr>
        <w:t xml:space="preserve"> respect the confidentiality of information in line with the requirements of the Data Protection Act.  This includes, if required to do so, obtain, process and/or use information held on a computer in a fair and lawful way, to hold data only for the specified registered purposes and to use or disclose data only to authorized persons or organizations as instructed.</w:t>
      </w:r>
    </w:p>
    <w:p w14:paraId="6EF936A1" w14:textId="77777777" w:rsidR="006539DD" w:rsidRPr="000D54B3" w:rsidRDefault="006539DD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  <w:sz w:val="22"/>
          <w:lang w:val="en-US"/>
        </w:rPr>
      </w:pPr>
    </w:p>
    <w:p w14:paraId="6EF936A2" w14:textId="77777777" w:rsidR="006539DD" w:rsidRPr="000D54B3" w:rsidRDefault="006539DD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  <w:sz w:val="22"/>
          <w:lang w:val="en-US"/>
        </w:rPr>
      </w:pPr>
      <w:r w:rsidRPr="000D54B3">
        <w:rPr>
          <w:rFonts w:ascii="Arial" w:hAnsi="Arial" w:cs="Arial"/>
          <w:color w:val="000000"/>
          <w:sz w:val="22"/>
          <w:lang w:val="en-US"/>
        </w:rPr>
        <w:t xml:space="preserve">This list of duties and responsibilities is by not </w:t>
      </w:r>
      <w:proofErr w:type="gramStart"/>
      <w:r w:rsidRPr="000D54B3">
        <w:rPr>
          <w:rFonts w:ascii="Arial" w:hAnsi="Arial" w:cs="Arial"/>
          <w:color w:val="000000"/>
          <w:sz w:val="22"/>
          <w:lang w:val="en-US"/>
        </w:rPr>
        <w:t>exhaustive</w:t>
      </w:r>
      <w:proofErr w:type="gramEnd"/>
      <w:r w:rsidRPr="000D54B3">
        <w:rPr>
          <w:rFonts w:ascii="Arial" w:hAnsi="Arial" w:cs="Arial"/>
          <w:color w:val="000000"/>
          <w:sz w:val="22"/>
          <w:lang w:val="en-US"/>
        </w:rPr>
        <w:t xml:space="preserve"> and the post holder may be required to undertake other relevant and appropriate duties as reasonably required.</w:t>
      </w:r>
    </w:p>
    <w:p w14:paraId="6EF936A3" w14:textId="77777777" w:rsidR="006539DD" w:rsidRPr="000D54B3" w:rsidRDefault="006539DD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  <w:sz w:val="22"/>
          <w:lang w:val="en-US"/>
        </w:rPr>
      </w:pPr>
    </w:p>
    <w:p w14:paraId="6EF936A4" w14:textId="77777777" w:rsidR="006539DD" w:rsidRPr="000D54B3" w:rsidRDefault="006539DD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  <w:sz w:val="22"/>
          <w:lang w:val="en-US"/>
        </w:rPr>
      </w:pPr>
      <w:r w:rsidRPr="000D54B3">
        <w:rPr>
          <w:rFonts w:ascii="Arial" w:hAnsi="Arial" w:cs="Arial"/>
          <w:color w:val="000000"/>
          <w:sz w:val="22"/>
          <w:lang w:val="en-US"/>
        </w:rPr>
        <w:t>This job description is subject to regular review and appropriate modification.</w:t>
      </w:r>
    </w:p>
    <w:p w14:paraId="6EF936A5" w14:textId="77777777" w:rsidR="00314ED8" w:rsidRDefault="00314ED8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lang w:val="en-US"/>
        </w:rPr>
      </w:pPr>
    </w:p>
    <w:p w14:paraId="6EF936A6" w14:textId="77777777" w:rsidR="0034609B" w:rsidRDefault="0034609B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lang w:val="en-US"/>
        </w:rPr>
      </w:pPr>
    </w:p>
    <w:p w14:paraId="6EF936A7" w14:textId="77777777" w:rsidR="00314ED8" w:rsidRDefault="00314ED8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lang w:val="en-US"/>
        </w:rPr>
      </w:pPr>
    </w:p>
    <w:p w14:paraId="6EF936A8" w14:textId="77777777" w:rsidR="006539DD" w:rsidRDefault="006539DD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I confirm I have read and understand this Job Description </w:t>
      </w:r>
    </w:p>
    <w:p w14:paraId="6EF936A9" w14:textId="77777777" w:rsidR="00DA30DB" w:rsidRDefault="00DA30DB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lang w:val="en-US"/>
        </w:rPr>
      </w:pPr>
    </w:p>
    <w:p w14:paraId="6EF936AA" w14:textId="77777777" w:rsidR="006539DD" w:rsidRDefault="006539DD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lang w:val="en-US"/>
        </w:rPr>
      </w:pPr>
    </w:p>
    <w:p w14:paraId="6EF936AB" w14:textId="77777777" w:rsidR="006539DD" w:rsidRDefault="006539DD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Name of Postholder </w:t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  <w:t>………………………………</w:t>
      </w:r>
      <w:proofErr w:type="gramStart"/>
      <w:r>
        <w:rPr>
          <w:rFonts w:ascii="Arial" w:hAnsi="Arial" w:cs="Arial"/>
          <w:sz w:val="22"/>
          <w:lang w:val="en-US"/>
        </w:rPr>
        <w:t>…..</w:t>
      </w:r>
      <w:proofErr w:type="gramEnd"/>
    </w:p>
    <w:p w14:paraId="6EF936AC" w14:textId="77777777" w:rsidR="006539DD" w:rsidRDefault="006539DD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lang w:val="en-US"/>
        </w:rPr>
      </w:pPr>
    </w:p>
    <w:p w14:paraId="6EF936AD" w14:textId="77777777" w:rsidR="006539DD" w:rsidRDefault="006539DD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Signature </w:t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  <w:t>………………………………</w:t>
      </w:r>
      <w:proofErr w:type="gramStart"/>
      <w:r>
        <w:rPr>
          <w:rFonts w:ascii="Arial" w:hAnsi="Arial" w:cs="Arial"/>
          <w:sz w:val="22"/>
          <w:lang w:val="en-US"/>
        </w:rPr>
        <w:t>…..</w:t>
      </w:r>
      <w:proofErr w:type="gramEnd"/>
    </w:p>
    <w:p w14:paraId="6EF936AE" w14:textId="77777777" w:rsidR="006539DD" w:rsidRDefault="006539DD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lang w:val="en-US"/>
        </w:rPr>
      </w:pPr>
    </w:p>
    <w:p w14:paraId="6EF936AF" w14:textId="77777777" w:rsidR="006539DD" w:rsidRDefault="006539DD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Date</w:t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sz w:val="22"/>
          <w:lang w:val="en-US"/>
        </w:rPr>
        <w:tab/>
        <w:t>………………………………</w:t>
      </w:r>
      <w:proofErr w:type="gramStart"/>
      <w:r>
        <w:rPr>
          <w:rFonts w:ascii="Arial" w:hAnsi="Arial" w:cs="Arial"/>
          <w:sz w:val="22"/>
          <w:lang w:val="en-US"/>
        </w:rPr>
        <w:t>…..</w:t>
      </w:r>
      <w:proofErr w:type="gramEnd"/>
    </w:p>
    <w:p w14:paraId="6EF936B0" w14:textId="77777777" w:rsidR="00801D41" w:rsidRDefault="00801D41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lang w:val="en-US"/>
        </w:rPr>
      </w:pPr>
    </w:p>
    <w:p w14:paraId="6EF936B1" w14:textId="77777777" w:rsidR="00801D41" w:rsidRDefault="00801D41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lang w:val="en-US"/>
        </w:rPr>
      </w:pPr>
    </w:p>
    <w:p w14:paraId="6EF936B2" w14:textId="77777777" w:rsidR="00AF5571" w:rsidRDefault="00AF5571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lang w:val="en-US"/>
        </w:rPr>
      </w:pPr>
    </w:p>
    <w:p w14:paraId="6EF936B3" w14:textId="77777777" w:rsidR="00AF5571" w:rsidRDefault="00784896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br w:type="page"/>
      </w:r>
    </w:p>
    <w:p w14:paraId="6EF936B4" w14:textId="77777777" w:rsidR="00AF5571" w:rsidRDefault="00AF5571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lang w:val="en-US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784896" w:rsidRPr="009C1D53" w14:paraId="6EF936B7" w14:textId="77777777" w:rsidTr="00BE7FEE">
        <w:trPr>
          <w:trHeight w:val="720"/>
        </w:trPr>
        <w:tc>
          <w:tcPr>
            <w:tcW w:w="9900" w:type="dxa"/>
          </w:tcPr>
          <w:p w14:paraId="6EF936B5" w14:textId="77777777" w:rsidR="000661F2" w:rsidRPr="00801D41" w:rsidRDefault="00784896" w:rsidP="000661F2">
            <w:pPr>
              <w:jc w:val="both"/>
              <w:rPr>
                <w:rFonts w:ascii="Arial" w:hAnsi="Arial" w:cs="Arial"/>
                <w:b/>
                <w:bCs/>
                <w:color w:val="FF0000"/>
                <w:sz w:val="22"/>
              </w:rPr>
            </w:pPr>
            <w:r w:rsidRPr="009C1D53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Supplementary Information </w:t>
            </w:r>
            <w:proofErr w:type="gramStart"/>
            <w:r w:rsidRPr="009C1D53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-  </w:t>
            </w:r>
            <w:r w:rsidR="00681ADB">
              <w:rPr>
                <w:rFonts w:ascii="Arial" w:hAnsi="Arial" w:cs="Arial"/>
                <w:b/>
                <w:bCs/>
                <w:sz w:val="22"/>
              </w:rPr>
              <w:t>Business</w:t>
            </w:r>
            <w:proofErr w:type="gramEnd"/>
            <w:r w:rsidR="00681ADB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681ADB" w:rsidRPr="009E4737">
              <w:rPr>
                <w:rFonts w:ascii="Arial" w:hAnsi="Arial" w:cs="Arial"/>
                <w:b/>
                <w:bCs/>
                <w:sz w:val="22"/>
              </w:rPr>
              <w:t xml:space="preserve">Systems </w:t>
            </w:r>
            <w:r w:rsidR="00681ADB">
              <w:rPr>
                <w:rFonts w:ascii="Arial" w:hAnsi="Arial" w:cs="Arial"/>
                <w:b/>
                <w:bCs/>
                <w:sz w:val="22"/>
              </w:rPr>
              <w:t>Administrator</w:t>
            </w:r>
          </w:p>
          <w:p w14:paraId="6EF936B6" w14:textId="77777777" w:rsidR="00784896" w:rsidRPr="009C1D53" w:rsidRDefault="00784896" w:rsidP="00784896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</w:tbl>
    <w:p w14:paraId="6EF936B8" w14:textId="77777777" w:rsidR="00784896" w:rsidRPr="00F61581" w:rsidRDefault="00784896" w:rsidP="00784896">
      <w:pPr>
        <w:rPr>
          <w:rFonts w:ascii="Arial Unicode MS" w:eastAsia="Arial Unicode MS" w:hAnsi="Arial Unicode MS" w:cs="Arial Unicode MS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6660"/>
      </w:tblGrid>
      <w:tr w:rsidR="00784896" w:rsidRPr="00F61581" w14:paraId="6EF936BB" w14:textId="77777777" w:rsidTr="00BE7FEE">
        <w:tc>
          <w:tcPr>
            <w:tcW w:w="3240" w:type="dxa"/>
          </w:tcPr>
          <w:p w14:paraId="6EF936B9" w14:textId="77777777" w:rsidR="00784896" w:rsidRPr="009C1D53" w:rsidRDefault="00784896" w:rsidP="00BE7F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1D53">
              <w:rPr>
                <w:rFonts w:ascii="Arial" w:hAnsi="Arial" w:cs="Arial"/>
                <w:b/>
                <w:sz w:val="22"/>
                <w:szCs w:val="22"/>
              </w:rPr>
              <w:t>Location:</w:t>
            </w:r>
          </w:p>
        </w:tc>
        <w:tc>
          <w:tcPr>
            <w:tcW w:w="6660" w:type="dxa"/>
          </w:tcPr>
          <w:p w14:paraId="6EF936BA" w14:textId="77777777" w:rsidR="00784896" w:rsidRPr="009C1D53" w:rsidRDefault="00CB761B" w:rsidP="00BE7F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chester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784896" w:rsidRPr="00F61581" w14:paraId="6EF936BE" w14:textId="77777777" w:rsidTr="00BE7FEE">
        <w:tc>
          <w:tcPr>
            <w:tcW w:w="3240" w:type="dxa"/>
          </w:tcPr>
          <w:p w14:paraId="6EF936BC" w14:textId="77777777" w:rsidR="00784896" w:rsidRPr="009C1D53" w:rsidRDefault="00784896" w:rsidP="00BE7F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1D53">
              <w:rPr>
                <w:rFonts w:ascii="Arial" w:hAnsi="Arial" w:cs="Arial"/>
                <w:b/>
                <w:sz w:val="22"/>
                <w:szCs w:val="22"/>
              </w:rPr>
              <w:t>Hours:</w:t>
            </w:r>
          </w:p>
        </w:tc>
        <w:tc>
          <w:tcPr>
            <w:tcW w:w="6660" w:type="dxa"/>
          </w:tcPr>
          <w:p w14:paraId="6EF936BD" w14:textId="77777777" w:rsidR="00784896" w:rsidRPr="009C1D53" w:rsidRDefault="00CB761B" w:rsidP="00BE7FEE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5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784896" w:rsidRPr="00F61581" w14:paraId="6EF936C1" w14:textId="77777777" w:rsidTr="00BE7FEE">
        <w:tc>
          <w:tcPr>
            <w:tcW w:w="3240" w:type="dxa"/>
          </w:tcPr>
          <w:p w14:paraId="6EF936BF" w14:textId="77777777" w:rsidR="00784896" w:rsidRPr="009C1D53" w:rsidRDefault="00784896" w:rsidP="00BE7F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1D53">
              <w:rPr>
                <w:rFonts w:ascii="Arial" w:hAnsi="Arial" w:cs="Arial"/>
                <w:b/>
                <w:sz w:val="22"/>
                <w:szCs w:val="22"/>
              </w:rPr>
              <w:t>Length of Contract:</w:t>
            </w:r>
          </w:p>
        </w:tc>
        <w:tc>
          <w:tcPr>
            <w:tcW w:w="6660" w:type="dxa"/>
          </w:tcPr>
          <w:p w14:paraId="6EF936C0" w14:textId="77777777" w:rsidR="00784896" w:rsidRPr="009C1D53" w:rsidRDefault="0004557B" w:rsidP="00BE7FEE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manent</w:t>
            </w:r>
            <w:r w:rsidR="00CB761B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784896" w:rsidRPr="00F61581" w14:paraId="6EF936C5" w14:textId="77777777" w:rsidTr="00BE7FEE">
        <w:tc>
          <w:tcPr>
            <w:tcW w:w="3240" w:type="dxa"/>
          </w:tcPr>
          <w:p w14:paraId="6EF936C2" w14:textId="77777777" w:rsidR="00784896" w:rsidRPr="009C1D53" w:rsidRDefault="00784896" w:rsidP="00BE7F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1D53">
              <w:rPr>
                <w:rFonts w:ascii="Arial" w:hAnsi="Arial" w:cs="Arial"/>
                <w:b/>
                <w:sz w:val="22"/>
                <w:szCs w:val="22"/>
              </w:rPr>
              <w:t>Leave:</w:t>
            </w:r>
          </w:p>
        </w:tc>
        <w:tc>
          <w:tcPr>
            <w:tcW w:w="6660" w:type="dxa"/>
          </w:tcPr>
          <w:p w14:paraId="6EF936C3" w14:textId="77777777" w:rsidR="00CB761B" w:rsidRPr="009C1D53" w:rsidRDefault="00CB761B" w:rsidP="00CB76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1D53">
              <w:rPr>
                <w:rFonts w:ascii="Arial" w:hAnsi="Arial" w:cs="Arial"/>
                <w:sz w:val="22"/>
                <w:szCs w:val="22"/>
              </w:rPr>
              <w:t xml:space="preserve">25 days </w:t>
            </w:r>
            <w:r w:rsidR="00A61E90">
              <w:rPr>
                <w:rFonts w:ascii="Arial" w:hAnsi="Arial" w:cs="Arial"/>
                <w:sz w:val="22"/>
                <w:szCs w:val="22"/>
              </w:rPr>
              <w:t xml:space="preserve">(pro rata) </w:t>
            </w:r>
            <w:r w:rsidRPr="009C1D53">
              <w:rPr>
                <w:rFonts w:ascii="Arial" w:hAnsi="Arial" w:cs="Arial"/>
                <w:sz w:val="22"/>
                <w:szCs w:val="22"/>
              </w:rPr>
              <w:t>plus 8 public holidays</w:t>
            </w:r>
          </w:p>
          <w:p w14:paraId="6EF936C4" w14:textId="77777777" w:rsidR="00784896" w:rsidRPr="009C1D53" w:rsidRDefault="00784896" w:rsidP="00BE7F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4896" w:rsidRPr="00F61581" w14:paraId="6EF936C9" w14:textId="77777777" w:rsidTr="00BE7FEE">
        <w:tc>
          <w:tcPr>
            <w:tcW w:w="3240" w:type="dxa"/>
          </w:tcPr>
          <w:p w14:paraId="6EF936C6" w14:textId="77777777" w:rsidR="00784896" w:rsidRPr="009C1D53" w:rsidRDefault="00784896" w:rsidP="00BE7F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1D53">
              <w:rPr>
                <w:rFonts w:ascii="Arial" w:hAnsi="Arial" w:cs="Arial"/>
                <w:b/>
                <w:sz w:val="22"/>
                <w:szCs w:val="22"/>
              </w:rPr>
              <w:t>Car Parking:</w:t>
            </w:r>
          </w:p>
        </w:tc>
        <w:tc>
          <w:tcPr>
            <w:tcW w:w="6660" w:type="dxa"/>
          </w:tcPr>
          <w:p w14:paraId="6EF936C7" w14:textId="77777777" w:rsidR="00CB761B" w:rsidRPr="009C1D53" w:rsidRDefault="00CB761B" w:rsidP="00CB76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1D53">
              <w:rPr>
                <w:rFonts w:ascii="Arial" w:hAnsi="Arial" w:cs="Arial"/>
                <w:sz w:val="22"/>
                <w:szCs w:val="22"/>
              </w:rPr>
              <w:t>Available on site free of charge</w:t>
            </w:r>
          </w:p>
          <w:p w14:paraId="6EF936C8" w14:textId="77777777" w:rsidR="00784896" w:rsidRPr="009C1D53" w:rsidRDefault="00784896" w:rsidP="00BE7F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61B" w:rsidRPr="00F61581" w14:paraId="6EF936CC" w14:textId="77777777" w:rsidTr="00BE7FEE">
        <w:tc>
          <w:tcPr>
            <w:tcW w:w="3240" w:type="dxa"/>
          </w:tcPr>
          <w:p w14:paraId="6EF936CA" w14:textId="77777777" w:rsidR="00CB761B" w:rsidRPr="009C1D53" w:rsidRDefault="00CB761B" w:rsidP="00BE7F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C1D53">
              <w:rPr>
                <w:rFonts w:ascii="Arial" w:hAnsi="Arial" w:cs="Arial"/>
                <w:b/>
                <w:sz w:val="22"/>
                <w:szCs w:val="22"/>
              </w:rPr>
              <w:t xml:space="preserve">Employee Assistance Programme: </w:t>
            </w:r>
          </w:p>
        </w:tc>
        <w:tc>
          <w:tcPr>
            <w:tcW w:w="6660" w:type="dxa"/>
          </w:tcPr>
          <w:p w14:paraId="6EF936CB" w14:textId="77777777" w:rsidR="00CB761B" w:rsidRPr="009C1D53" w:rsidRDefault="00CB761B" w:rsidP="00387E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1D53">
              <w:rPr>
                <w:rFonts w:ascii="Arial" w:hAnsi="Arial" w:cs="Arial"/>
                <w:sz w:val="22"/>
                <w:szCs w:val="22"/>
              </w:rPr>
              <w:t xml:space="preserve">Available free of charge 24 hours a day, 7 days a week </w:t>
            </w:r>
          </w:p>
        </w:tc>
      </w:tr>
    </w:tbl>
    <w:p w14:paraId="6EF936CD" w14:textId="77777777" w:rsidR="00AF5571" w:rsidRDefault="00AF5571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827"/>
        <w:gridCol w:w="3544"/>
      </w:tblGrid>
      <w:tr w:rsidR="00AF5571" w:rsidRPr="00753C54" w14:paraId="6EF936D1" w14:textId="77777777" w:rsidTr="00753C54"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EF936CE" w14:textId="77777777" w:rsidR="00AF5571" w:rsidRDefault="00AF5571" w:rsidP="00681ADB">
            <w:pPr>
              <w:jc w:val="both"/>
              <w:rPr>
                <w:rFonts w:ascii="Arial" w:hAnsi="Arial" w:cs="Arial"/>
                <w:b/>
                <w:bCs/>
                <w:color w:val="FF0000"/>
                <w:sz w:val="22"/>
              </w:rPr>
            </w:pPr>
            <w:r w:rsidRPr="00753C54">
              <w:rPr>
                <w:rFonts w:ascii="Arial" w:hAnsi="Arial" w:cs="Arial"/>
                <w:b/>
                <w:sz w:val="22"/>
                <w:lang w:val="en-US"/>
              </w:rPr>
              <w:lastRenderedPageBreak/>
              <w:t>PERSON SPECIFICATION –</w:t>
            </w:r>
            <w:r w:rsidR="00DA106C">
              <w:rPr>
                <w:rFonts w:ascii="Arial" w:hAnsi="Arial" w:cs="Arial"/>
                <w:b/>
                <w:sz w:val="22"/>
                <w:lang w:val="en-US"/>
              </w:rPr>
              <w:t xml:space="preserve"> </w:t>
            </w:r>
            <w:r w:rsidR="00681ADB">
              <w:rPr>
                <w:rFonts w:ascii="Arial" w:hAnsi="Arial" w:cs="Arial"/>
                <w:b/>
                <w:bCs/>
                <w:sz w:val="22"/>
              </w:rPr>
              <w:t xml:space="preserve">Business </w:t>
            </w:r>
            <w:r w:rsidR="00681ADB" w:rsidRPr="009E4737">
              <w:rPr>
                <w:rFonts w:ascii="Arial" w:hAnsi="Arial" w:cs="Arial"/>
                <w:b/>
                <w:bCs/>
                <w:sz w:val="22"/>
              </w:rPr>
              <w:t xml:space="preserve">Systems </w:t>
            </w:r>
            <w:r w:rsidR="00681ADB">
              <w:rPr>
                <w:rFonts w:ascii="Arial" w:hAnsi="Arial" w:cs="Arial"/>
                <w:b/>
                <w:bCs/>
                <w:sz w:val="22"/>
              </w:rPr>
              <w:t>Administrator</w:t>
            </w:r>
          </w:p>
          <w:p w14:paraId="6EF936CF" w14:textId="77777777" w:rsidR="00AF5571" w:rsidRDefault="00AF5571" w:rsidP="00753C5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2"/>
                <w:lang w:val="en-US"/>
              </w:rPr>
            </w:pPr>
          </w:p>
          <w:p w14:paraId="6EF936D0" w14:textId="77777777" w:rsidR="00681ADB" w:rsidRPr="00753C54" w:rsidRDefault="00681ADB" w:rsidP="00753C5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AF5571" w:rsidRPr="00753C54" w14:paraId="6EF936D3" w14:textId="77777777" w:rsidTr="00753C54">
        <w:tc>
          <w:tcPr>
            <w:tcW w:w="960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EF936D2" w14:textId="77777777" w:rsidR="00AF5571" w:rsidRPr="00753C54" w:rsidRDefault="00AF5571" w:rsidP="00753C5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AF5571" w:rsidRPr="00753C54" w14:paraId="6EF936D8" w14:textId="77777777" w:rsidTr="00753C54">
        <w:tc>
          <w:tcPr>
            <w:tcW w:w="2235" w:type="dxa"/>
            <w:shd w:val="clear" w:color="auto" w:fill="auto"/>
          </w:tcPr>
          <w:p w14:paraId="6EF936D4" w14:textId="77777777" w:rsidR="00AF5571" w:rsidRPr="00753C54" w:rsidRDefault="00AF5571" w:rsidP="00753C5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  <w:r w:rsidRPr="00753C54">
              <w:rPr>
                <w:rFonts w:ascii="Arial" w:hAnsi="Arial" w:cs="Arial"/>
                <w:b/>
                <w:sz w:val="22"/>
                <w:lang w:val="en-US"/>
              </w:rPr>
              <w:t>CRITERIA</w:t>
            </w:r>
          </w:p>
        </w:tc>
        <w:tc>
          <w:tcPr>
            <w:tcW w:w="3827" w:type="dxa"/>
            <w:shd w:val="clear" w:color="auto" w:fill="auto"/>
          </w:tcPr>
          <w:p w14:paraId="6EF936D5" w14:textId="77777777" w:rsidR="00AF5571" w:rsidRPr="00753C54" w:rsidRDefault="00AF5571" w:rsidP="00753C5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  <w:r w:rsidRPr="00753C54">
              <w:rPr>
                <w:rFonts w:ascii="Arial" w:hAnsi="Arial" w:cs="Arial"/>
                <w:b/>
                <w:sz w:val="22"/>
                <w:lang w:val="en-US"/>
              </w:rPr>
              <w:t>ESSENTIAL</w:t>
            </w:r>
          </w:p>
        </w:tc>
        <w:tc>
          <w:tcPr>
            <w:tcW w:w="3544" w:type="dxa"/>
            <w:shd w:val="clear" w:color="auto" w:fill="auto"/>
          </w:tcPr>
          <w:p w14:paraId="6EF936D6" w14:textId="77777777" w:rsidR="00AF5571" w:rsidRPr="00753C54" w:rsidRDefault="00AF5571" w:rsidP="00753C5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  <w:r w:rsidRPr="00753C54">
              <w:rPr>
                <w:rFonts w:ascii="Arial" w:hAnsi="Arial" w:cs="Arial"/>
                <w:b/>
                <w:sz w:val="22"/>
                <w:lang w:val="en-US"/>
              </w:rPr>
              <w:t>DESIRABLE</w:t>
            </w:r>
          </w:p>
          <w:p w14:paraId="6EF936D7" w14:textId="77777777" w:rsidR="00AF5571" w:rsidRPr="00753C54" w:rsidRDefault="00AF5571" w:rsidP="00753C5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/>
                <w:sz w:val="22"/>
                <w:lang w:val="en-US"/>
              </w:rPr>
            </w:pPr>
          </w:p>
        </w:tc>
      </w:tr>
      <w:tr w:rsidR="00AF5571" w:rsidRPr="00753C54" w14:paraId="6EF936DE" w14:textId="77777777" w:rsidTr="00753C54">
        <w:tc>
          <w:tcPr>
            <w:tcW w:w="2235" w:type="dxa"/>
            <w:shd w:val="clear" w:color="auto" w:fill="auto"/>
          </w:tcPr>
          <w:p w14:paraId="6EF936D9" w14:textId="77777777" w:rsidR="00AF5571" w:rsidRPr="00753C54" w:rsidRDefault="00AF5571" w:rsidP="00753C5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753C54">
              <w:rPr>
                <w:rFonts w:ascii="Arial" w:hAnsi="Arial" w:cs="Arial"/>
                <w:sz w:val="22"/>
                <w:lang w:val="en-US"/>
              </w:rPr>
              <w:t>Qualifications</w:t>
            </w:r>
          </w:p>
        </w:tc>
        <w:tc>
          <w:tcPr>
            <w:tcW w:w="3827" w:type="dxa"/>
            <w:shd w:val="clear" w:color="auto" w:fill="auto"/>
          </w:tcPr>
          <w:p w14:paraId="6EF936DA" w14:textId="77777777" w:rsidR="00AF5571" w:rsidRPr="00753C54" w:rsidRDefault="00DA4E7E" w:rsidP="00DA4E7E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Educated to A level standard</w:t>
            </w:r>
          </w:p>
        </w:tc>
        <w:tc>
          <w:tcPr>
            <w:tcW w:w="3544" w:type="dxa"/>
            <w:shd w:val="clear" w:color="auto" w:fill="auto"/>
          </w:tcPr>
          <w:p w14:paraId="6EF936DB" w14:textId="77777777" w:rsidR="00023098" w:rsidRPr="00023098" w:rsidRDefault="00023098" w:rsidP="00023098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Educated to further education level.</w:t>
            </w:r>
          </w:p>
          <w:p w14:paraId="6EF936DC" w14:textId="77777777" w:rsidR="00E36516" w:rsidRDefault="00DA4E7E" w:rsidP="00023098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AAT part qualified or part </w:t>
            </w:r>
            <w:r w:rsidRPr="00753C54">
              <w:rPr>
                <w:rFonts w:ascii="Arial" w:hAnsi="Arial" w:cs="Arial"/>
                <w:sz w:val="22"/>
                <w:lang w:val="en-US"/>
              </w:rPr>
              <w:t>CCAB professional accountancy qualification</w:t>
            </w:r>
            <w:r>
              <w:rPr>
                <w:rFonts w:ascii="Arial" w:hAnsi="Arial" w:cs="Arial"/>
                <w:sz w:val="22"/>
                <w:lang w:val="en-US"/>
              </w:rPr>
              <w:t>.</w:t>
            </w:r>
          </w:p>
          <w:p w14:paraId="6EF936DD" w14:textId="77777777" w:rsidR="0091695D" w:rsidRPr="00BF5AED" w:rsidRDefault="0091695D" w:rsidP="00023098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Driving </w:t>
            </w:r>
            <w:proofErr w:type="spellStart"/>
            <w:r>
              <w:rPr>
                <w:rFonts w:ascii="Arial" w:hAnsi="Arial" w:cs="Arial"/>
                <w:sz w:val="22"/>
                <w:lang w:val="en-US"/>
              </w:rPr>
              <w:t>licence</w:t>
            </w:r>
            <w:proofErr w:type="spellEnd"/>
            <w:r>
              <w:rPr>
                <w:rFonts w:ascii="Arial" w:hAnsi="Arial" w:cs="Arial"/>
                <w:sz w:val="22"/>
                <w:lang w:val="en-US"/>
              </w:rPr>
              <w:t>.</w:t>
            </w:r>
          </w:p>
        </w:tc>
      </w:tr>
      <w:tr w:rsidR="00AF5571" w:rsidRPr="00753C54" w14:paraId="6EF936E3" w14:textId="77777777" w:rsidTr="00753C54">
        <w:tc>
          <w:tcPr>
            <w:tcW w:w="2235" w:type="dxa"/>
            <w:shd w:val="clear" w:color="auto" w:fill="auto"/>
          </w:tcPr>
          <w:p w14:paraId="6EF936DF" w14:textId="77777777" w:rsidR="00AF5571" w:rsidRPr="00753C54" w:rsidRDefault="00491FBD" w:rsidP="00753C5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753C54">
              <w:rPr>
                <w:rFonts w:ascii="Arial" w:hAnsi="Arial" w:cs="Arial"/>
                <w:sz w:val="22"/>
                <w:lang w:val="en-US"/>
              </w:rPr>
              <w:t>Experience</w:t>
            </w:r>
          </w:p>
        </w:tc>
        <w:tc>
          <w:tcPr>
            <w:tcW w:w="3827" w:type="dxa"/>
            <w:shd w:val="clear" w:color="auto" w:fill="auto"/>
          </w:tcPr>
          <w:p w14:paraId="6EF936E0" w14:textId="77777777" w:rsidR="00E8571A" w:rsidRPr="00A829FC" w:rsidRDefault="00037320" w:rsidP="00037320">
            <w:pPr>
              <w:numPr>
                <w:ilvl w:val="0"/>
                <w:numId w:val="14"/>
              </w:num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A minimum of 6 months</w:t>
            </w:r>
            <w:r w:rsidRPr="0017701E">
              <w:rPr>
                <w:rFonts w:ascii="Arial" w:hAnsi="Arial" w:cs="Arial"/>
                <w:sz w:val="22"/>
                <w:lang w:val="en-US"/>
              </w:rPr>
              <w:t xml:space="preserve"> experience of working in a</w:t>
            </w:r>
            <w:r>
              <w:rPr>
                <w:rFonts w:ascii="Arial" w:hAnsi="Arial" w:cs="Arial"/>
                <w:sz w:val="22"/>
                <w:lang w:val="en-US"/>
              </w:rPr>
              <w:t>n</w:t>
            </w:r>
            <w:r w:rsidRPr="0017701E">
              <w:rPr>
                <w:rFonts w:ascii="Arial" w:hAnsi="Arial" w:cs="Arial"/>
                <w:sz w:val="22"/>
                <w:lang w:val="en-US"/>
              </w:rPr>
              <w:t xml:space="preserve"> IT/support environment in a large complex </w:t>
            </w:r>
            <w:proofErr w:type="spellStart"/>
            <w:r>
              <w:rPr>
                <w:rFonts w:ascii="Arial" w:hAnsi="Arial" w:cs="Arial"/>
                <w:sz w:val="22"/>
                <w:lang w:val="en-US"/>
              </w:rPr>
              <w:t>organisation</w:t>
            </w:r>
            <w:proofErr w:type="spellEnd"/>
            <w:r>
              <w:rPr>
                <w:rFonts w:ascii="Arial" w:hAnsi="Arial" w:cs="Arial"/>
                <w:sz w:val="22"/>
                <w:lang w:val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6EF936E1" w14:textId="77777777" w:rsidR="00976DB2" w:rsidRPr="00037320" w:rsidRDefault="00E36516" w:rsidP="00A324D4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lang w:val="en-US"/>
              </w:rPr>
            </w:pPr>
            <w:r w:rsidRPr="00753C54">
              <w:rPr>
                <w:rFonts w:ascii="Arial" w:hAnsi="Arial" w:cs="Arial"/>
                <w:sz w:val="22"/>
                <w:lang w:val="en-US"/>
              </w:rPr>
              <w:t xml:space="preserve">Commercial sector </w:t>
            </w:r>
            <w:r w:rsidRPr="00037320">
              <w:rPr>
                <w:rFonts w:ascii="Arial" w:hAnsi="Arial" w:cs="Arial"/>
                <w:sz w:val="22"/>
                <w:lang w:val="en-US"/>
              </w:rPr>
              <w:t>experience</w:t>
            </w:r>
          </w:p>
          <w:p w14:paraId="6EF936E2" w14:textId="77777777" w:rsidR="00037320" w:rsidRPr="00753C54" w:rsidRDefault="00037320" w:rsidP="00A324D4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lang w:val="en-US"/>
              </w:rPr>
            </w:pPr>
            <w:r w:rsidRPr="00037320">
              <w:rPr>
                <w:rFonts w:ascii="Arial" w:hAnsi="Arial" w:cs="Arial"/>
                <w:sz w:val="22"/>
                <w:lang w:val="en-US"/>
              </w:rPr>
              <w:t>Accounting and reporting in a large complex environment</w:t>
            </w:r>
          </w:p>
        </w:tc>
      </w:tr>
      <w:tr w:rsidR="00AF5571" w:rsidRPr="00753C54" w14:paraId="6EF936EA" w14:textId="77777777" w:rsidTr="00753C54">
        <w:tc>
          <w:tcPr>
            <w:tcW w:w="2235" w:type="dxa"/>
            <w:shd w:val="clear" w:color="auto" w:fill="auto"/>
          </w:tcPr>
          <w:p w14:paraId="6EF936E4" w14:textId="77777777" w:rsidR="00AF5571" w:rsidRPr="00753C54" w:rsidRDefault="00FA1BA3" w:rsidP="00753C5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753C54">
              <w:rPr>
                <w:rFonts w:ascii="Arial" w:hAnsi="Arial" w:cs="Arial"/>
                <w:sz w:val="22"/>
                <w:lang w:val="en-US"/>
              </w:rPr>
              <w:t>Technical Skills</w:t>
            </w:r>
          </w:p>
        </w:tc>
        <w:tc>
          <w:tcPr>
            <w:tcW w:w="3827" w:type="dxa"/>
            <w:shd w:val="clear" w:color="auto" w:fill="auto"/>
          </w:tcPr>
          <w:p w14:paraId="6EF936E5" w14:textId="77777777" w:rsidR="00976DB2" w:rsidRPr="00753C54" w:rsidRDefault="00976DB2" w:rsidP="00753C54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lang w:val="en-US"/>
              </w:rPr>
            </w:pPr>
            <w:r w:rsidRPr="00753C54">
              <w:rPr>
                <w:rFonts w:ascii="Arial" w:hAnsi="Arial" w:cs="Arial"/>
                <w:sz w:val="22"/>
                <w:lang w:val="en-US"/>
              </w:rPr>
              <w:t xml:space="preserve">Microsoft Office skills, particularly in Outlook, Excel, Word and </w:t>
            </w:r>
            <w:proofErr w:type="spellStart"/>
            <w:r w:rsidRPr="00753C54">
              <w:rPr>
                <w:rFonts w:ascii="Arial" w:hAnsi="Arial" w:cs="Arial"/>
                <w:sz w:val="22"/>
                <w:lang w:val="en-US"/>
              </w:rPr>
              <w:t>Powerpoint</w:t>
            </w:r>
            <w:proofErr w:type="spellEnd"/>
            <w:r w:rsidRPr="00753C54">
              <w:rPr>
                <w:rFonts w:ascii="Arial" w:hAnsi="Arial" w:cs="Arial"/>
                <w:sz w:val="22"/>
                <w:lang w:val="en-US"/>
              </w:rPr>
              <w:t xml:space="preserve"> </w:t>
            </w:r>
          </w:p>
          <w:p w14:paraId="6EF936E6" w14:textId="77777777" w:rsidR="00B2649D" w:rsidRPr="00AA5821" w:rsidRDefault="00FA1BA3" w:rsidP="00AA5821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lang w:val="en-US"/>
              </w:rPr>
            </w:pPr>
            <w:r w:rsidRPr="00753C54">
              <w:rPr>
                <w:rFonts w:ascii="Arial" w:hAnsi="Arial" w:cs="Arial"/>
                <w:sz w:val="22"/>
                <w:lang w:val="en-US"/>
              </w:rPr>
              <w:t xml:space="preserve">Analytical and </w:t>
            </w:r>
            <w:proofErr w:type="gramStart"/>
            <w:r w:rsidRPr="00753C54">
              <w:rPr>
                <w:rFonts w:ascii="Arial" w:hAnsi="Arial" w:cs="Arial"/>
                <w:sz w:val="22"/>
                <w:lang w:val="en-US"/>
              </w:rPr>
              <w:t>problem solving</w:t>
            </w:r>
            <w:proofErr w:type="gramEnd"/>
            <w:r w:rsidRPr="00753C54">
              <w:rPr>
                <w:rFonts w:ascii="Arial" w:hAnsi="Arial" w:cs="Arial"/>
                <w:sz w:val="22"/>
                <w:lang w:val="en-US"/>
              </w:rPr>
              <w:t xml:space="preserve"> skills</w:t>
            </w:r>
          </w:p>
        </w:tc>
        <w:tc>
          <w:tcPr>
            <w:tcW w:w="3544" w:type="dxa"/>
            <w:shd w:val="clear" w:color="auto" w:fill="auto"/>
          </w:tcPr>
          <w:p w14:paraId="6EF936E7" w14:textId="2248C4A1" w:rsidR="00681ADB" w:rsidRPr="0017701E" w:rsidRDefault="00681ADB" w:rsidP="00681ADB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lang w:val="en-US"/>
              </w:rPr>
            </w:pPr>
            <w:r w:rsidRPr="0017701E">
              <w:rPr>
                <w:rFonts w:ascii="Arial" w:hAnsi="Arial" w:cs="Arial"/>
                <w:sz w:val="22"/>
                <w:lang w:val="en-US"/>
              </w:rPr>
              <w:t xml:space="preserve">Experience of using the </w:t>
            </w:r>
            <w:r w:rsidR="007565AA">
              <w:rPr>
                <w:rFonts w:ascii="Arial" w:hAnsi="Arial" w:cs="Arial"/>
                <w:sz w:val="22"/>
                <w:lang w:val="en-US"/>
              </w:rPr>
              <w:t xml:space="preserve">One </w:t>
            </w:r>
            <w:r w:rsidRPr="0017701E">
              <w:rPr>
                <w:rFonts w:ascii="Arial" w:hAnsi="Arial" w:cs="Arial"/>
                <w:sz w:val="22"/>
                <w:lang w:val="en-US"/>
              </w:rPr>
              <w:t xml:space="preserve">Advanced </w:t>
            </w:r>
            <w:proofErr w:type="spellStart"/>
            <w:r w:rsidRPr="0017701E">
              <w:rPr>
                <w:rFonts w:ascii="Arial" w:hAnsi="Arial" w:cs="Arial"/>
                <w:sz w:val="22"/>
                <w:lang w:val="en-US"/>
              </w:rPr>
              <w:t>Caresys</w:t>
            </w:r>
            <w:proofErr w:type="spellEnd"/>
            <w:r w:rsidRPr="0017701E">
              <w:rPr>
                <w:rFonts w:ascii="Arial" w:hAnsi="Arial" w:cs="Arial"/>
                <w:sz w:val="22"/>
                <w:lang w:val="en-US"/>
              </w:rPr>
              <w:t xml:space="preserve"> system, Midland iTrent</w:t>
            </w:r>
            <w:r w:rsidR="007565AA">
              <w:rPr>
                <w:rFonts w:ascii="Arial" w:hAnsi="Arial" w:cs="Arial"/>
                <w:sz w:val="22"/>
                <w:lang w:val="en-US"/>
              </w:rPr>
              <w:t>, Allocate HealthRoster</w:t>
            </w:r>
            <w:r w:rsidRPr="0017701E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="00A614C0">
              <w:rPr>
                <w:rFonts w:ascii="Arial" w:hAnsi="Arial" w:cs="Arial"/>
                <w:sz w:val="22"/>
                <w:lang w:val="en-US"/>
              </w:rPr>
              <w:t xml:space="preserve">or </w:t>
            </w:r>
            <w:r w:rsidRPr="0017701E">
              <w:rPr>
                <w:rFonts w:ascii="Arial" w:hAnsi="Arial" w:cs="Arial"/>
                <w:sz w:val="22"/>
                <w:lang w:val="en-US"/>
              </w:rPr>
              <w:t xml:space="preserve">the </w:t>
            </w:r>
            <w:r w:rsidR="007565AA">
              <w:rPr>
                <w:rFonts w:ascii="Arial" w:hAnsi="Arial" w:cs="Arial"/>
                <w:sz w:val="22"/>
                <w:lang w:val="en-US"/>
              </w:rPr>
              <w:t xml:space="preserve">Unit4 ERP </w:t>
            </w:r>
            <w:r w:rsidRPr="0017701E">
              <w:rPr>
                <w:rFonts w:ascii="Arial" w:hAnsi="Arial" w:cs="Arial"/>
                <w:sz w:val="22"/>
                <w:lang w:val="en-US"/>
              </w:rPr>
              <w:t xml:space="preserve">Finance </w:t>
            </w:r>
            <w:r w:rsidR="00A614C0">
              <w:rPr>
                <w:rFonts w:ascii="Arial" w:hAnsi="Arial" w:cs="Arial"/>
                <w:sz w:val="22"/>
                <w:lang w:val="en-US"/>
              </w:rPr>
              <w:t>s</w:t>
            </w:r>
            <w:r w:rsidRPr="0017701E">
              <w:rPr>
                <w:rFonts w:ascii="Arial" w:hAnsi="Arial" w:cs="Arial"/>
                <w:sz w:val="22"/>
                <w:lang w:val="en-US"/>
              </w:rPr>
              <w:t>ystem</w:t>
            </w:r>
            <w:r w:rsidR="00A614C0">
              <w:rPr>
                <w:rFonts w:ascii="Arial" w:hAnsi="Arial" w:cs="Arial"/>
                <w:sz w:val="22"/>
                <w:lang w:val="en-US"/>
              </w:rPr>
              <w:t>s</w:t>
            </w:r>
            <w:r w:rsidRPr="0017701E">
              <w:rPr>
                <w:rFonts w:ascii="Arial" w:hAnsi="Arial" w:cs="Arial"/>
                <w:sz w:val="22"/>
                <w:lang w:val="en-US"/>
              </w:rPr>
              <w:t>.</w:t>
            </w:r>
          </w:p>
          <w:p w14:paraId="6EF936E8" w14:textId="77777777" w:rsidR="00681ADB" w:rsidRPr="0017701E" w:rsidRDefault="00681ADB" w:rsidP="00681ADB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lang w:val="en-US"/>
              </w:rPr>
            </w:pPr>
            <w:r w:rsidRPr="0017701E">
              <w:rPr>
                <w:rFonts w:ascii="Arial" w:hAnsi="Arial" w:cs="Arial"/>
                <w:sz w:val="22"/>
                <w:lang w:val="en-US"/>
              </w:rPr>
              <w:t>Evidence of continuing professional development</w:t>
            </w:r>
          </w:p>
          <w:p w14:paraId="6EF936E9" w14:textId="77777777" w:rsidR="00AF5571" w:rsidRPr="00AA5821" w:rsidRDefault="00AA5821" w:rsidP="00AA5821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lang w:val="en-US"/>
              </w:rPr>
            </w:pPr>
            <w:r w:rsidRPr="00753C54">
              <w:rPr>
                <w:rFonts w:ascii="Arial" w:hAnsi="Arial" w:cs="Arial"/>
                <w:sz w:val="22"/>
                <w:lang w:val="en-US"/>
              </w:rPr>
              <w:t>Experience of delivering training</w:t>
            </w:r>
            <w:r>
              <w:rPr>
                <w:rFonts w:ascii="Arial" w:hAnsi="Arial" w:cs="Arial"/>
                <w:sz w:val="22"/>
                <w:lang w:val="en-US"/>
              </w:rPr>
              <w:t xml:space="preserve"> and production of training documentation</w:t>
            </w:r>
          </w:p>
        </w:tc>
      </w:tr>
      <w:tr w:rsidR="00AF5571" w:rsidRPr="00753C54" w14:paraId="6EF936F9" w14:textId="77777777" w:rsidTr="00753C54">
        <w:tc>
          <w:tcPr>
            <w:tcW w:w="2235" w:type="dxa"/>
            <w:shd w:val="clear" w:color="auto" w:fill="auto"/>
          </w:tcPr>
          <w:p w14:paraId="6EF936EB" w14:textId="77777777" w:rsidR="00AF5571" w:rsidRPr="00753C54" w:rsidRDefault="00FA1BA3" w:rsidP="00753C54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753C54">
              <w:rPr>
                <w:rFonts w:ascii="Arial" w:hAnsi="Arial" w:cs="Arial"/>
                <w:sz w:val="22"/>
                <w:lang w:val="en-US"/>
              </w:rPr>
              <w:t>Personal Qualities</w:t>
            </w:r>
          </w:p>
        </w:tc>
        <w:tc>
          <w:tcPr>
            <w:tcW w:w="3827" w:type="dxa"/>
            <w:shd w:val="clear" w:color="auto" w:fill="auto"/>
          </w:tcPr>
          <w:p w14:paraId="6EF936EC" w14:textId="77777777" w:rsidR="0047098C" w:rsidRDefault="0047098C" w:rsidP="0047098C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lang w:val="en-US"/>
              </w:rPr>
            </w:pPr>
            <w:r w:rsidRPr="00ED3CD4">
              <w:rPr>
                <w:rFonts w:ascii="Arial" w:hAnsi="Arial" w:cs="Arial"/>
                <w:sz w:val="22"/>
                <w:lang w:val="en-US"/>
              </w:rPr>
              <w:t>Good interpersonal and communication skills</w:t>
            </w:r>
          </w:p>
          <w:p w14:paraId="6EF936ED" w14:textId="77777777" w:rsidR="0047098C" w:rsidRDefault="0047098C" w:rsidP="0047098C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lang w:val="en-US"/>
              </w:rPr>
            </w:pPr>
            <w:r w:rsidRPr="00ED3CD4">
              <w:rPr>
                <w:rFonts w:ascii="Arial" w:hAnsi="Arial" w:cs="Arial"/>
                <w:sz w:val="22"/>
                <w:lang w:val="en-US"/>
              </w:rPr>
              <w:t>Good written communication skills</w:t>
            </w:r>
          </w:p>
          <w:p w14:paraId="6EF936EE" w14:textId="77777777" w:rsidR="0047098C" w:rsidRDefault="0047098C" w:rsidP="0047098C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lang w:val="en-US"/>
              </w:rPr>
            </w:pPr>
            <w:r w:rsidRPr="006659F2">
              <w:rPr>
                <w:rFonts w:ascii="Arial" w:hAnsi="Arial" w:cs="Arial"/>
                <w:sz w:val="22"/>
                <w:lang w:val="en-US"/>
              </w:rPr>
              <w:t>Calm and professional demeanor</w:t>
            </w:r>
          </w:p>
          <w:p w14:paraId="6EF936EF" w14:textId="77777777" w:rsidR="0047098C" w:rsidRDefault="0047098C" w:rsidP="0047098C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lang w:val="en-US"/>
              </w:rPr>
            </w:pPr>
            <w:r w:rsidRPr="007660A6">
              <w:rPr>
                <w:rFonts w:ascii="Arial" w:hAnsi="Arial" w:cs="Arial"/>
                <w:sz w:val="22"/>
                <w:lang w:val="en-US"/>
              </w:rPr>
              <w:t xml:space="preserve">Logical and systematic in work processes </w:t>
            </w:r>
            <w:r w:rsidRPr="007660A6">
              <w:rPr>
                <w:rFonts w:ascii="Arial" w:hAnsi="Arial" w:cs="Arial"/>
                <w:sz w:val="22"/>
                <w:lang w:val="en-US"/>
              </w:rPr>
              <w:tab/>
            </w:r>
          </w:p>
          <w:p w14:paraId="6EF936F0" w14:textId="77777777" w:rsidR="00D227D6" w:rsidRPr="00753C54" w:rsidRDefault="00D227D6" w:rsidP="00D227D6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lang w:val="en-US"/>
              </w:rPr>
            </w:pPr>
            <w:r w:rsidRPr="007660A6">
              <w:rPr>
                <w:rFonts w:ascii="Arial" w:hAnsi="Arial" w:cs="Arial"/>
                <w:sz w:val="22"/>
                <w:lang w:val="en-US"/>
              </w:rPr>
              <w:t>Ability to work under own initiative and as part of a team</w:t>
            </w:r>
          </w:p>
          <w:p w14:paraId="6EF936F1" w14:textId="77777777" w:rsidR="0047098C" w:rsidRDefault="0047098C" w:rsidP="0047098C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lang w:val="en-US"/>
              </w:rPr>
            </w:pPr>
            <w:r w:rsidRPr="007660A6">
              <w:rPr>
                <w:rFonts w:ascii="Arial" w:hAnsi="Arial" w:cs="Arial"/>
                <w:sz w:val="22"/>
                <w:lang w:val="en-US"/>
              </w:rPr>
              <w:t>Requires minimal supervision and works on own initiative</w:t>
            </w:r>
          </w:p>
          <w:p w14:paraId="6EF936F2" w14:textId="77777777" w:rsidR="00D227D6" w:rsidRDefault="00D227D6" w:rsidP="00753C54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lang w:val="en-US"/>
              </w:rPr>
            </w:pPr>
            <w:r w:rsidRPr="00D227D6">
              <w:rPr>
                <w:rFonts w:ascii="Arial" w:hAnsi="Arial" w:cs="Arial"/>
                <w:sz w:val="22"/>
                <w:lang w:val="en-US"/>
              </w:rPr>
              <w:t xml:space="preserve">Ability to cope effectively under a </w:t>
            </w:r>
            <w:proofErr w:type="gramStart"/>
            <w:r w:rsidRPr="00D227D6">
              <w:rPr>
                <w:rFonts w:ascii="Arial" w:hAnsi="Arial" w:cs="Arial"/>
                <w:sz w:val="22"/>
                <w:lang w:val="en-US"/>
              </w:rPr>
              <w:t>fast paced</w:t>
            </w:r>
            <w:proofErr w:type="gramEnd"/>
            <w:r w:rsidRPr="00D227D6">
              <w:rPr>
                <w:rFonts w:ascii="Arial" w:hAnsi="Arial" w:cs="Arial"/>
                <w:sz w:val="22"/>
                <w:lang w:val="en-US"/>
              </w:rPr>
              <w:t xml:space="preserve"> evolving working environment.</w:t>
            </w:r>
          </w:p>
          <w:p w14:paraId="6EF936F3" w14:textId="77777777" w:rsidR="00E36516" w:rsidRPr="00753C54" w:rsidRDefault="00E36516" w:rsidP="00753C54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lang w:val="en-US"/>
              </w:rPr>
            </w:pPr>
            <w:r w:rsidRPr="00753C54">
              <w:rPr>
                <w:rFonts w:ascii="Arial" w:hAnsi="Arial" w:cs="Arial"/>
                <w:sz w:val="22"/>
                <w:lang w:val="en-US"/>
              </w:rPr>
              <w:t xml:space="preserve">Able to work to demanding deadlines and with a high degree of accuracy </w:t>
            </w:r>
          </w:p>
          <w:p w14:paraId="6EF936F4" w14:textId="77777777" w:rsidR="007660A6" w:rsidRDefault="007660A6" w:rsidP="00753C54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7660A6">
              <w:rPr>
                <w:rFonts w:ascii="Arial" w:hAnsi="Arial" w:cs="Arial"/>
                <w:sz w:val="22"/>
                <w:lang w:val="en-US"/>
              </w:rPr>
              <w:t>Organisational</w:t>
            </w:r>
            <w:proofErr w:type="spellEnd"/>
            <w:r w:rsidRPr="007660A6">
              <w:rPr>
                <w:rFonts w:ascii="Arial" w:hAnsi="Arial" w:cs="Arial"/>
                <w:sz w:val="22"/>
                <w:lang w:val="en-US"/>
              </w:rPr>
              <w:t xml:space="preserve"> skills to be used in planning own work </w:t>
            </w:r>
            <w:r w:rsidRPr="007660A6">
              <w:rPr>
                <w:rFonts w:ascii="Arial" w:hAnsi="Arial" w:cs="Arial"/>
                <w:sz w:val="22"/>
                <w:lang w:val="en-US"/>
              </w:rPr>
              <w:tab/>
            </w:r>
          </w:p>
          <w:p w14:paraId="6EF936F5" w14:textId="77777777" w:rsidR="007660A6" w:rsidRDefault="007660A6" w:rsidP="00753C54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7660A6">
              <w:rPr>
                <w:rFonts w:ascii="Arial" w:hAnsi="Arial" w:cs="Arial"/>
                <w:sz w:val="22"/>
                <w:lang w:val="en-US"/>
              </w:rPr>
              <w:t>Self motivated</w:t>
            </w:r>
            <w:proofErr w:type="spellEnd"/>
            <w:r w:rsidRPr="007660A6">
              <w:rPr>
                <w:rFonts w:ascii="Arial" w:hAnsi="Arial" w:cs="Arial"/>
                <w:sz w:val="22"/>
                <w:lang w:val="en-US"/>
              </w:rPr>
              <w:t xml:space="preserve"> and enthusiastic</w:t>
            </w:r>
          </w:p>
          <w:p w14:paraId="6EF936F6" w14:textId="77777777" w:rsidR="00AF5571" w:rsidRDefault="00E36516" w:rsidP="00753C54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lang w:val="en-US"/>
              </w:rPr>
            </w:pPr>
            <w:r w:rsidRPr="00753C54">
              <w:rPr>
                <w:rFonts w:ascii="Arial" w:hAnsi="Arial" w:cs="Arial"/>
                <w:sz w:val="22"/>
                <w:lang w:val="en-US"/>
              </w:rPr>
              <w:t xml:space="preserve">Focused on delivering timely results and </w:t>
            </w:r>
            <w:r w:rsidR="00E621F3" w:rsidRPr="00753C54">
              <w:rPr>
                <w:rFonts w:ascii="Arial" w:hAnsi="Arial" w:cs="Arial"/>
                <w:sz w:val="22"/>
                <w:lang w:val="en-US"/>
              </w:rPr>
              <w:t xml:space="preserve">achieving </w:t>
            </w:r>
            <w:r w:rsidRPr="00753C54">
              <w:rPr>
                <w:rFonts w:ascii="Arial" w:hAnsi="Arial" w:cs="Arial"/>
                <w:sz w:val="22"/>
                <w:lang w:val="en-US"/>
              </w:rPr>
              <w:t>customer satisfaction</w:t>
            </w:r>
          </w:p>
          <w:p w14:paraId="6EF936F7" w14:textId="77777777" w:rsidR="00D5277C" w:rsidRPr="00753C54" w:rsidRDefault="007660A6" w:rsidP="002725CB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lang w:val="en-US"/>
              </w:rPr>
            </w:pPr>
            <w:r w:rsidRPr="007660A6">
              <w:rPr>
                <w:rFonts w:ascii="Arial" w:hAnsi="Arial" w:cs="Arial"/>
                <w:sz w:val="22"/>
                <w:lang w:val="en-US"/>
              </w:rPr>
              <w:t>Willingness to learn</w:t>
            </w:r>
          </w:p>
        </w:tc>
        <w:tc>
          <w:tcPr>
            <w:tcW w:w="3544" w:type="dxa"/>
            <w:shd w:val="clear" w:color="auto" w:fill="auto"/>
          </w:tcPr>
          <w:p w14:paraId="6EF936F8" w14:textId="77777777" w:rsidR="00AF5571" w:rsidRPr="00753C54" w:rsidRDefault="00AF5571" w:rsidP="00D5277C">
            <w:pPr>
              <w:tabs>
                <w:tab w:val="left" w:pos="-720"/>
              </w:tabs>
              <w:suppressAutoHyphens/>
              <w:ind w:left="360"/>
              <w:rPr>
                <w:rFonts w:ascii="Arial" w:hAnsi="Arial" w:cs="Arial"/>
                <w:sz w:val="22"/>
                <w:lang w:val="en-US"/>
              </w:rPr>
            </w:pPr>
          </w:p>
        </w:tc>
      </w:tr>
    </w:tbl>
    <w:p w14:paraId="6EF936FA" w14:textId="77777777" w:rsidR="00681ADB" w:rsidRDefault="00681ADB" w:rsidP="00681ADB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lang w:val="en-US"/>
        </w:rPr>
      </w:pPr>
    </w:p>
    <w:sectPr w:rsidR="00681A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144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42F37" w14:textId="77777777" w:rsidR="007B40B1" w:rsidRDefault="007B40B1">
      <w:r>
        <w:separator/>
      </w:r>
    </w:p>
  </w:endnote>
  <w:endnote w:type="continuationSeparator" w:id="0">
    <w:p w14:paraId="02E55A3F" w14:textId="77777777" w:rsidR="007B40B1" w:rsidRDefault="007B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3702" w14:textId="77777777" w:rsidR="00471255" w:rsidRDefault="004712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3703" w14:textId="77777777" w:rsidR="00E47286" w:rsidRPr="00E47286" w:rsidRDefault="00E47286">
    <w:pPr>
      <w:pStyle w:val="Footer"/>
      <w:jc w:val="center"/>
      <w:rPr>
        <w:rFonts w:ascii="Arial" w:hAnsi="Arial" w:cs="Arial"/>
        <w:sz w:val="22"/>
      </w:rPr>
    </w:pPr>
    <w:r w:rsidRPr="00E47286">
      <w:rPr>
        <w:rFonts w:ascii="Arial" w:hAnsi="Arial" w:cs="Arial"/>
        <w:sz w:val="22"/>
      </w:rPr>
      <w:fldChar w:fldCharType="begin"/>
    </w:r>
    <w:r w:rsidRPr="00E47286">
      <w:rPr>
        <w:rFonts w:ascii="Arial" w:hAnsi="Arial" w:cs="Arial"/>
        <w:sz w:val="22"/>
      </w:rPr>
      <w:instrText xml:space="preserve"> PAGE   \* MERGEFORMAT </w:instrText>
    </w:r>
    <w:r w:rsidRPr="00E47286">
      <w:rPr>
        <w:rFonts w:ascii="Arial" w:hAnsi="Arial" w:cs="Arial"/>
        <w:sz w:val="22"/>
      </w:rPr>
      <w:fldChar w:fldCharType="separate"/>
    </w:r>
    <w:r w:rsidR="0091695D">
      <w:rPr>
        <w:rFonts w:ascii="Arial" w:hAnsi="Arial" w:cs="Arial"/>
        <w:noProof/>
        <w:sz w:val="22"/>
      </w:rPr>
      <w:t>4</w:t>
    </w:r>
    <w:r w:rsidRPr="00E47286">
      <w:rPr>
        <w:rFonts w:ascii="Arial" w:hAnsi="Arial" w:cs="Arial"/>
        <w:noProof/>
        <w:sz w:val="22"/>
      </w:rPr>
      <w:fldChar w:fldCharType="end"/>
    </w:r>
  </w:p>
  <w:p w14:paraId="6EF93704" w14:textId="77777777" w:rsidR="00F375E7" w:rsidRPr="00E0485D" w:rsidRDefault="00F375E7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3706" w14:textId="77777777" w:rsidR="00471255" w:rsidRDefault="00471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03B39" w14:textId="77777777" w:rsidR="007B40B1" w:rsidRDefault="007B40B1">
      <w:r>
        <w:separator/>
      </w:r>
    </w:p>
  </w:footnote>
  <w:footnote w:type="continuationSeparator" w:id="0">
    <w:p w14:paraId="034CA532" w14:textId="77777777" w:rsidR="007B40B1" w:rsidRDefault="007B4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36FF" w14:textId="77777777" w:rsidR="00471255" w:rsidRDefault="004712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3700" w14:textId="77777777" w:rsidR="000C5A9A" w:rsidRPr="000C5A9A" w:rsidRDefault="00471255" w:rsidP="000C5A9A">
    <w:pPr>
      <w:rPr>
        <w:rFonts w:ascii="Arial" w:hAnsi="Arial" w:cs="Arial"/>
        <w:lang w:val="en"/>
      </w:rPr>
    </w:pPr>
    <w:r>
      <w:rPr>
        <w:rFonts w:ascii="Arial" w:hAnsi="Arial" w:cs="Arial"/>
        <w:b/>
        <w:bCs/>
        <w:noProof/>
        <w:lang w:eastAsia="en-GB"/>
      </w:rPr>
      <mc:AlternateContent>
        <mc:Choice Requires="wpg">
          <w:drawing>
            <wp:anchor distT="0" distB="0" distL="114300" distR="114300" simplePos="0" relativeHeight="251657728" behindDoc="1" locked="0" layoutInCell="0" allowOverlap="0" wp14:anchorId="6EF93707" wp14:editId="6EF93708">
              <wp:simplePos x="0" y="0"/>
              <wp:positionH relativeFrom="page">
                <wp:posOffset>5400675</wp:posOffset>
              </wp:positionH>
              <wp:positionV relativeFrom="page">
                <wp:posOffset>431800</wp:posOffset>
              </wp:positionV>
              <wp:extent cx="1727835" cy="431800"/>
              <wp:effectExtent l="0" t="3175" r="5715" b="3175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727835" cy="431800"/>
                        <a:chOff x="2362" y="5032"/>
                        <a:chExt cx="7522" cy="1880"/>
                      </a:xfrm>
                    </wpg:grpSpPr>
                    <wps:wsp>
                      <wps:cNvPr id="2" name="Freeform 2"/>
                      <wps:cNvSpPr>
                        <a:spLocks noChangeAspect="1" noEditPoints="1"/>
                      </wps:cNvSpPr>
                      <wps:spPr bwMode="auto">
                        <a:xfrm>
                          <a:off x="8004" y="5032"/>
                          <a:ext cx="1880" cy="1497"/>
                        </a:xfrm>
                        <a:custGeom>
                          <a:avLst/>
                          <a:gdLst>
                            <a:gd name="T0" fmla="*/ 2166 w 2504"/>
                            <a:gd name="T1" fmla="*/ 1252 h 1995"/>
                            <a:gd name="T2" fmla="*/ 2504 w 2504"/>
                            <a:gd name="T3" fmla="*/ 417 h 1995"/>
                            <a:gd name="T4" fmla="*/ 2087 w 2504"/>
                            <a:gd name="T5" fmla="*/ 0 h 1995"/>
                            <a:gd name="T6" fmla="*/ 1252 w 2504"/>
                            <a:gd name="T7" fmla="*/ 338 h 1995"/>
                            <a:gd name="T8" fmla="*/ 1476 w 2504"/>
                            <a:gd name="T9" fmla="*/ 509 h 1995"/>
                            <a:gd name="T10" fmla="*/ 1808 w 2504"/>
                            <a:gd name="T11" fmla="*/ 417 h 1995"/>
                            <a:gd name="T12" fmla="*/ 2087 w 2504"/>
                            <a:gd name="T13" fmla="*/ 696 h 1995"/>
                            <a:gd name="T14" fmla="*/ 1995 w 2504"/>
                            <a:gd name="T15" fmla="*/ 1028 h 1995"/>
                            <a:gd name="T16" fmla="*/ 2166 w 2504"/>
                            <a:gd name="T17" fmla="*/ 1252 h 1995"/>
                            <a:gd name="T18" fmla="*/ 338 w 2504"/>
                            <a:gd name="T19" fmla="*/ 1252 h 1995"/>
                            <a:gd name="T20" fmla="*/ 0 w 2504"/>
                            <a:gd name="T21" fmla="*/ 417 h 1995"/>
                            <a:gd name="T22" fmla="*/ 417 w 2504"/>
                            <a:gd name="T23" fmla="*/ 0 h 1995"/>
                            <a:gd name="T24" fmla="*/ 1252 w 2504"/>
                            <a:gd name="T25" fmla="*/ 338 h 1995"/>
                            <a:gd name="T26" fmla="*/ 1028 w 2504"/>
                            <a:gd name="T27" fmla="*/ 509 h 1995"/>
                            <a:gd name="T28" fmla="*/ 695 w 2504"/>
                            <a:gd name="T29" fmla="*/ 417 h 1995"/>
                            <a:gd name="T30" fmla="*/ 417 w 2504"/>
                            <a:gd name="T31" fmla="*/ 696 h 1995"/>
                            <a:gd name="T32" fmla="*/ 509 w 2504"/>
                            <a:gd name="T33" fmla="*/ 1028 h 1995"/>
                            <a:gd name="T34" fmla="*/ 338 w 2504"/>
                            <a:gd name="T35" fmla="*/ 1252 h 1995"/>
                            <a:gd name="T36" fmla="*/ 1028 w 2504"/>
                            <a:gd name="T37" fmla="*/ 1995 h 1995"/>
                            <a:gd name="T38" fmla="*/ 509 w 2504"/>
                            <a:gd name="T39" fmla="*/ 1476 h 1995"/>
                            <a:gd name="T40" fmla="*/ 643 w 2504"/>
                            <a:gd name="T41" fmla="*/ 1252 h 1995"/>
                            <a:gd name="T42" fmla="*/ 1252 w 2504"/>
                            <a:gd name="T43" fmla="*/ 1861 h 1995"/>
                            <a:gd name="T44" fmla="*/ 1028 w 2504"/>
                            <a:gd name="T45" fmla="*/ 1995 h 1995"/>
                            <a:gd name="T46" fmla="*/ 1476 w 2504"/>
                            <a:gd name="T47" fmla="*/ 1995 h 1995"/>
                            <a:gd name="T48" fmla="*/ 1995 w 2504"/>
                            <a:gd name="T49" fmla="*/ 1476 h 1995"/>
                            <a:gd name="T50" fmla="*/ 1861 w 2504"/>
                            <a:gd name="T51" fmla="*/ 1252 h 1995"/>
                            <a:gd name="T52" fmla="*/ 1252 w 2504"/>
                            <a:gd name="T53" fmla="*/ 1861 h 1995"/>
                            <a:gd name="T54" fmla="*/ 1476 w 2504"/>
                            <a:gd name="T55" fmla="*/ 1995 h 19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2504" h="1995">
                              <a:moveTo>
                                <a:pt x="2166" y="1252"/>
                              </a:moveTo>
                              <a:cubicBezTo>
                                <a:pt x="2371" y="958"/>
                                <a:pt x="2504" y="660"/>
                                <a:pt x="2504" y="417"/>
                              </a:cubicBezTo>
                              <a:cubicBezTo>
                                <a:pt x="2504" y="156"/>
                                <a:pt x="2347" y="0"/>
                                <a:pt x="2087" y="0"/>
                              </a:cubicBezTo>
                              <a:cubicBezTo>
                                <a:pt x="1844" y="0"/>
                                <a:pt x="1546" y="133"/>
                                <a:pt x="1252" y="338"/>
                              </a:cubicBezTo>
                              <a:cubicBezTo>
                                <a:pt x="1327" y="391"/>
                                <a:pt x="1402" y="448"/>
                                <a:pt x="1476" y="509"/>
                              </a:cubicBezTo>
                              <a:cubicBezTo>
                                <a:pt x="1595" y="451"/>
                                <a:pt x="1709" y="417"/>
                                <a:pt x="1808" y="417"/>
                              </a:cubicBezTo>
                              <a:cubicBezTo>
                                <a:pt x="1982" y="417"/>
                                <a:pt x="2087" y="522"/>
                                <a:pt x="2087" y="696"/>
                              </a:cubicBezTo>
                              <a:cubicBezTo>
                                <a:pt x="2087" y="795"/>
                                <a:pt x="2053" y="909"/>
                                <a:pt x="1995" y="1028"/>
                              </a:cubicBezTo>
                              <a:cubicBezTo>
                                <a:pt x="2056" y="1102"/>
                                <a:pt x="2113" y="1177"/>
                                <a:pt x="2166" y="1252"/>
                              </a:cubicBezTo>
                              <a:close/>
                              <a:moveTo>
                                <a:pt x="338" y="1252"/>
                              </a:moveTo>
                              <a:cubicBezTo>
                                <a:pt x="132" y="958"/>
                                <a:pt x="0" y="660"/>
                                <a:pt x="0" y="417"/>
                              </a:cubicBezTo>
                              <a:cubicBezTo>
                                <a:pt x="0" y="156"/>
                                <a:pt x="156" y="0"/>
                                <a:pt x="417" y="0"/>
                              </a:cubicBezTo>
                              <a:cubicBezTo>
                                <a:pt x="659" y="0"/>
                                <a:pt x="958" y="133"/>
                                <a:pt x="1252" y="338"/>
                              </a:cubicBezTo>
                              <a:cubicBezTo>
                                <a:pt x="1177" y="391"/>
                                <a:pt x="1102" y="448"/>
                                <a:pt x="1028" y="509"/>
                              </a:cubicBezTo>
                              <a:cubicBezTo>
                                <a:pt x="909" y="451"/>
                                <a:pt x="795" y="417"/>
                                <a:pt x="695" y="417"/>
                              </a:cubicBezTo>
                              <a:cubicBezTo>
                                <a:pt x="521" y="417"/>
                                <a:pt x="417" y="522"/>
                                <a:pt x="417" y="696"/>
                              </a:cubicBezTo>
                              <a:cubicBezTo>
                                <a:pt x="417" y="795"/>
                                <a:pt x="451" y="909"/>
                                <a:pt x="509" y="1028"/>
                              </a:cubicBezTo>
                              <a:cubicBezTo>
                                <a:pt x="448" y="1102"/>
                                <a:pt x="390" y="1177"/>
                                <a:pt x="338" y="1252"/>
                              </a:cubicBezTo>
                              <a:close/>
                              <a:moveTo>
                                <a:pt x="1028" y="1995"/>
                              </a:moveTo>
                              <a:cubicBezTo>
                                <a:pt x="841" y="1841"/>
                                <a:pt x="663" y="1662"/>
                                <a:pt x="509" y="1476"/>
                              </a:cubicBezTo>
                              <a:cubicBezTo>
                                <a:pt x="545" y="1403"/>
                                <a:pt x="590" y="1327"/>
                                <a:pt x="643" y="1252"/>
                              </a:cubicBezTo>
                              <a:cubicBezTo>
                                <a:pt x="801" y="1479"/>
                                <a:pt x="1025" y="1703"/>
                                <a:pt x="1252" y="1861"/>
                              </a:cubicBezTo>
                              <a:cubicBezTo>
                                <a:pt x="1177" y="1914"/>
                                <a:pt x="1101" y="1959"/>
                                <a:pt x="1028" y="1995"/>
                              </a:cubicBezTo>
                              <a:close/>
                              <a:moveTo>
                                <a:pt x="1476" y="1995"/>
                              </a:moveTo>
                              <a:cubicBezTo>
                                <a:pt x="1662" y="1841"/>
                                <a:pt x="1841" y="1662"/>
                                <a:pt x="1995" y="1476"/>
                              </a:cubicBezTo>
                              <a:cubicBezTo>
                                <a:pt x="1959" y="1403"/>
                                <a:pt x="1914" y="1327"/>
                                <a:pt x="1861" y="1252"/>
                              </a:cubicBezTo>
                              <a:cubicBezTo>
                                <a:pt x="1703" y="1479"/>
                                <a:pt x="1479" y="1703"/>
                                <a:pt x="1252" y="1861"/>
                              </a:cubicBezTo>
                              <a:cubicBezTo>
                                <a:pt x="1327" y="1914"/>
                                <a:pt x="1402" y="1959"/>
                                <a:pt x="1476" y="19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 noChangeAspect="1" noEditPoints="1"/>
                      </wps:cNvSpPr>
                      <wps:spPr bwMode="auto">
                        <a:xfrm>
                          <a:off x="8004" y="5415"/>
                          <a:ext cx="1880" cy="1497"/>
                        </a:xfrm>
                        <a:custGeom>
                          <a:avLst/>
                          <a:gdLst>
                            <a:gd name="T0" fmla="*/ 2504 w 2504"/>
                            <a:gd name="T1" fmla="*/ 1578 h 1995"/>
                            <a:gd name="T2" fmla="*/ 2087 w 2504"/>
                            <a:gd name="T3" fmla="*/ 1995 h 1995"/>
                            <a:gd name="T4" fmla="*/ 1252 w 2504"/>
                            <a:gd name="T5" fmla="*/ 1657 h 1995"/>
                            <a:gd name="T6" fmla="*/ 1476 w 2504"/>
                            <a:gd name="T7" fmla="*/ 1486 h 1995"/>
                            <a:gd name="T8" fmla="*/ 1808 w 2504"/>
                            <a:gd name="T9" fmla="*/ 1578 h 1995"/>
                            <a:gd name="T10" fmla="*/ 2087 w 2504"/>
                            <a:gd name="T11" fmla="*/ 1299 h 1995"/>
                            <a:gd name="T12" fmla="*/ 1995 w 2504"/>
                            <a:gd name="T13" fmla="*/ 967 h 1995"/>
                            <a:gd name="T14" fmla="*/ 2166 w 2504"/>
                            <a:gd name="T15" fmla="*/ 743 h 1995"/>
                            <a:gd name="T16" fmla="*/ 2504 w 2504"/>
                            <a:gd name="T17" fmla="*/ 1578 h 1995"/>
                            <a:gd name="T18" fmla="*/ 0 w 2504"/>
                            <a:gd name="T19" fmla="*/ 1578 h 1995"/>
                            <a:gd name="T20" fmla="*/ 417 w 2504"/>
                            <a:gd name="T21" fmla="*/ 1995 h 1995"/>
                            <a:gd name="T22" fmla="*/ 1252 w 2504"/>
                            <a:gd name="T23" fmla="*/ 1657 h 1995"/>
                            <a:gd name="T24" fmla="*/ 1028 w 2504"/>
                            <a:gd name="T25" fmla="*/ 1486 h 1995"/>
                            <a:gd name="T26" fmla="*/ 695 w 2504"/>
                            <a:gd name="T27" fmla="*/ 1578 h 1995"/>
                            <a:gd name="T28" fmla="*/ 417 w 2504"/>
                            <a:gd name="T29" fmla="*/ 1299 h 1995"/>
                            <a:gd name="T30" fmla="*/ 509 w 2504"/>
                            <a:gd name="T31" fmla="*/ 967 h 1995"/>
                            <a:gd name="T32" fmla="*/ 338 w 2504"/>
                            <a:gd name="T33" fmla="*/ 743 h 1995"/>
                            <a:gd name="T34" fmla="*/ 0 w 2504"/>
                            <a:gd name="T35" fmla="*/ 1578 h 1995"/>
                            <a:gd name="T36" fmla="*/ 1028 w 2504"/>
                            <a:gd name="T37" fmla="*/ 0 h 1995"/>
                            <a:gd name="T38" fmla="*/ 509 w 2504"/>
                            <a:gd name="T39" fmla="*/ 519 h 1995"/>
                            <a:gd name="T40" fmla="*/ 643 w 2504"/>
                            <a:gd name="T41" fmla="*/ 743 h 1995"/>
                            <a:gd name="T42" fmla="*/ 1252 w 2504"/>
                            <a:gd name="T43" fmla="*/ 134 h 1995"/>
                            <a:gd name="T44" fmla="*/ 1028 w 2504"/>
                            <a:gd name="T45" fmla="*/ 0 h 1995"/>
                            <a:gd name="T46" fmla="*/ 1476 w 2504"/>
                            <a:gd name="T47" fmla="*/ 0 h 1995"/>
                            <a:gd name="T48" fmla="*/ 1995 w 2504"/>
                            <a:gd name="T49" fmla="*/ 519 h 1995"/>
                            <a:gd name="T50" fmla="*/ 1861 w 2504"/>
                            <a:gd name="T51" fmla="*/ 743 h 1995"/>
                            <a:gd name="T52" fmla="*/ 1252 w 2504"/>
                            <a:gd name="T53" fmla="*/ 134 h 1995"/>
                            <a:gd name="T54" fmla="*/ 1476 w 2504"/>
                            <a:gd name="T55" fmla="*/ 0 h 19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2504" h="1995">
                              <a:moveTo>
                                <a:pt x="2504" y="1578"/>
                              </a:moveTo>
                              <a:cubicBezTo>
                                <a:pt x="2504" y="1839"/>
                                <a:pt x="2347" y="1995"/>
                                <a:pt x="2087" y="1995"/>
                              </a:cubicBezTo>
                              <a:cubicBezTo>
                                <a:pt x="1844" y="1995"/>
                                <a:pt x="1546" y="1862"/>
                                <a:pt x="1252" y="1657"/>
                              </a:cubicBezTo>
                              <a:cubicBezTo>
                                <a:pt x="1327" y="1604"/>
                                <a:pt x="1402" y="1547"/>
                                <a:pt x="1476" y="1486"/>
                              </a:cubicBezTo>
                              <a:cubicBezTo>
                                <a:pt x="1595" y="1544"/>
                                <a:pt x="1709" y="1578"/>
                                <a:pt x="1808" y="1578"/>
                              </a:cubicBezTo>
                              <a:cubicBezTo>
                                <a:pt x="1982" y="1578"/>
                                <a:pt x="2087" y="1473"/>
                                <a:pt x="2087" y="1299"/>
                              </a:cubicBezTo>
                              <a:cubicBezTo>
                                <a:pt x="2087" y="1200"/>
                                <a:pt x="2053" y="1086"/>
                                <a:pt x="1995" y="967"/>
                              </a:cubicBezTo>
                              <a:cubicBezTo>
                                <a:pt x="2056" y="893"/>
                                <a:pt x="2113" y="818"/>
                                <a:pt x="2166" y="743"/>
                              </a:cubicBezTo>
                              <a:cubicBezTo>
                                <a:pt x="2371" y="1037"/>
                                <a:pt x="2504" y="1335"/>
                                <a:pt x="2504" y="1578"/>
                              </a:cubicBezTo>
                              <a:close/>
                              <a:moveTo>
                                <a:pt x="0" y="1578"/>
                              </a:moveTo>
                              <a:cubicBezTo>
                                <a:pt x="0" y="1839"/>
                                <a:pt x="156" y="1995"/>
                                <a:pt x="417" y="1995"/>
                              </a:cubicBezTo>
                              <a:cubicBezTo>
                                <a:pt x="659" y="1995"/>
                                <a:pt x="958" y="1862"/>
                                <a:pt x="1252" y="1657"/>
                              </a:cubicBezTo>
                              <a:cubicBezTo>
                                <a:pt x="1177" y="1604"/>
                                <a:pt x="1102" y="1547"/>
                                <a:pt x="1028" y="1486"/>
                              </a:cubicBezTo>
                              <a:cubicBezTo>
                                <a:pt x="909" y="1544"/>
                                <a:pt x="795" y="1578"/>
                                <a:pt x="695" y="1578"/>
                              </a:cubicBezTo>
                              <a:cubicBezTo>
                                <a:pt x="521" y="1578"/>
                                <a:pt x="417" y="1473"/>
                                <a:pt x="417" y="1299"/>
                              </a:cubicBezTo>
                              <a:cubicBezTo>
                                <a:pt x="417" y="1200"/>
                                <a:pt x="451" y="1086"/>
                                <a:pt x="509" y="967"/>
                              </a:cubicBezTo>
                              <a:cubicBezTo>
                                <a:pt x="448" y="893"/>
                                <a:pt x="390" y="818"/>
                                <a:pt x="338" y="743"/>
                              </a:cubicBezTo>
                              <a:cubicBezTo>
                                <a:pt x="132" y="1037"/>
                                <a:pt x="0" y="1335"/>
                                <a:pt x="0" y="1578"/>
                              </a:cubicBezTo>
                              <a:close/>
                              <a:moveTo>
                                <a:pt x="1028" y="0"/>
                              </a:moveTo>
                              <a:cubicBezTo>
                                <a:pt x="841" y="154"/>
                                <a:pt x="663" y="333"/>
                                <a:pt x="509" y="519"/>
                              </a:cubicBezTo>
                              <a:cubicBezTo>
                                <a:pt x="545" y="592"/>
                                <a:pt x="590" y="668"/>
                                <a:pt x="643" y="743"/>
                              </a:cubicBezTo>
                              <a:cubicBezTo>
                                <a:pt x="801" y="516"/>
                                <a:pt x="1025" y="292"/>
                                <a:pt x="1252" y="134"/>
                              </a:cubicBezTo>
                              <a:cubicBezTo>
                                <a:pt x="1177" y="81"/>
                                <a:pt x="1101" y="36"/>
                                <a:pt x="1028" y="0"/>
                              </a:cubicBezTo>
                              <a:close/>
                              <a:moveTo>
                                <a:pt x="1476" y="0"/>
                              </a:moveTo>
                              <a:cubicBezTo>
                                <a:pt x="1662" y="154"/>
                                <a:pt x="1841" y="333"/>
                                <a:pt x="1995" y="519"/>
                              </a:cubicBezTo>
                              <a:cubicBezTo>
                                <a:pt x="1959" y="592"/>
                                <a:pt x="1914" y="668"/>
                                <a:pt x="1861" y="743"/>
                              </a:cubicBezTo>
                              <a:cubicBezTo>
                                <a:pt x="1703" y="516"/>
                                <a:pt x="1479" y="292"/>
                                <a:pt x="1252" y="134"/>
                              </a:cubicBezTo>
                              <a:cubicBezTo>
                                <a:pt x="1327" y="81"/>
                                <a:pt x="1402" y="36"/>
                                <a:pt x="147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3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 noChangeAspect="1" noEditPoints="1"/>
                      </wps:cNvSpPr>
                      <wps:spPr bwMode="auto">
                        <a:xfrm>
                          <a:off x="2362" y="5136"/>
                          <a:ext cx="7269" cy="1672"/>
                        </a:xfrm>
                        <a:custGeom>
                          <a:avLst/>
                          <a:gdLst>
                            <a:gd name="T0" fmla="*/ 4226 w 9679"/>
                            <a:gd name="T1" fmla="*/ 765 h 2226"/>
                            <a:gd name="T2" fmla="*/ 4791 w 9679"/>
                            <a:gd name="T3" fmla="*/ 522 h 2226"/>
                            <a:gd name="T4" fmla="*/ 4469 w 9679"/>
                            <a:gd name="T5" fmla="*/ 0 h 2226"/>
                            <a:gd name="T6" fmla="*/ 3669 w 9679"/>
                            <a:gd name="T7" fmla="*/ 2156 h 2226"/>
                            <a:gd name="T8" fmla="*/ 2591 w 9679"/>
                            <a:gd name="T9" fmla="*/ 1774 h 2226"/>
                            <a:gd name="T10" fmla="*/ 2661 w 9679"/>
                            <a:gd name="T11" fmla="*/ 1235 h 2226"/>
                            <a:gd name="T12" fmla="*/ 2922 w 9679"/>
                            <a:gd name="T13" fmla="*/ 1426 h 2226"/>
                            <a:gd name="T14" fmla="*/ 3478 w 9679"/>
                            <a:gd name="T15" fmla="*/ 1374 h 2226"/>
                            <a:gd name="T16" fmla="*/ 1739 w 9679"/>
                            <a:gd name="T17" fmla="*/ 1513 h 2226"/>
                            <a:gd name="T18" fmla="*/ 2922 w 9679"/>
                            <a:gd name="T19" fmla="*/ 835 h 2226"/>
                            <a:gd name="T20" fmla="*/ 2539 w 9679"/>
                            <a:gd name="T21" fmla="*/ 452 h 2226"/>
                            <a:gd name="T22" fmla="*/ 1826 w 9679"/>
                            <a:gd name="T23" fmla="*/ 226 h 2226"/>
                            <a:gd name="T24" fmla="*/ 3478 w 9679"/>
                            <a:gd name="T25" fmla="*/ 817 h 2226"/>
                            <a:gd name="T26" fmla="*/ 5843 w 9679"/>
                            <a:gd name="T27" fmla="*/ 417 h 2226"/>
                            <a:gd name="T28" fmla="*/ 5982 w 9679"/>
                            <a:gd name="T29" fmla="*/ 661 h 2226"/>
                            <a:gd name="T30" fmla="*/ 6295 w 9679"/>
                            <a:gd name="T31" fmla="*/ 417 h 2226"/>
                            <a:gd name="T32" fmla="*/ 6295 w 9679"/>
                            <a:gd name="T33" fmla="*/ 974 h 2226"/>
                            <a:gd name="T34" fmla="*/ 5982 w 9679"/>
                            <a:gd name="T35" fmla="*/ 730 h 2226"/>
                            <a:gd name="T36" fmla="*/ 5843 w 9679"/>
                            <a:gd name="T37" fmla="*/ 974 h 2226"/>
                            <a:gd name="T38" fmla="*/ 5635 w 9679"/>
                            <a:gd name="T39" fmla="*/ 417 h 2226"/>
                            <a:gd name="T40" fmla="*/ 5774 w 9679"/>
                            <a:gd name="T41" fmla="*/ 774 h 2226"/>
                            <a:gd name="T42" fmla="*/ 5322 w 9679"/>
                            <a:gd name="T43" fmla="*/ 774 h 2226"/>
                            <a:gd name="T44" fmla="*/ 5461 w 9679"/>
                            <a:gd name="T45" fmla="*/ 417 h 2226"/>
                            <a:gd name="T46" fmla="*/ 5548 w 9679"/>
                            <a:gd name="T47" fmla="*/ 870 h 2226"/>
                            <a:gd name="T48" fmla="*/ 5635 w 9679"/>
                            <a:gd name="T49" fmla="*/ 417 h 2226"/>
                            <a:gd name="T50" fmla="*/ 5835 w 9679"/>
                            <a:gd name="T51" fmla="*/ 0 h 2226"/>
                            <a:gd name="T52" fmla="*/ 5861 w 9679"/>
                            <a:gd name="T53" fmla="*/ 1391 h 2226"/>
                            <a:gd name="T54" fmla="*/ 5495 w 9679"/>
                            <a:gd name="T55" fmla="*/ 1443 h 2226"/>
                            <a:gd name="T56" fmla="*/ 6400 w 9679"/>
                            <a:gd name="T57" fmla="*/ 1600 h 2226"/>
                            <a:gd name="T58" fmla="*/ 5826 w 9679"/>
                            <a:gd name="T59" fmla="*/ 2226 h 2226"/>
                            <a:gd name="T60" fmla="*/ 4939 w 9679"/>
                            <a:gd name="T61" fmla="*/ 852 h 2226"/>
                            <a:gd name="T62" fmla="*/ 1052 w 9679"/>
                            <a:gd name="T63" fmla="*/ 452 h 2226"/>
                            <a:gd name="T64" fmla="*/ 1669 w 9679"/>
                            <a:gd name="T65" fmla="*/ 209 h 2226"/>
                            <a:gd name="T66" fmla="*/ 0 w 9679"/>
                            <a:gd name="T67" fmla="*/ 991 h 2226"/>
                            <a:gd name="T68" fmla="*/ 1000 w 9679"/>
                            <a:gd name="T69" fmla="*/ 2226 h 2226"/>
                            <a:gd name="T70" fmla="*/ 1452 w 9679"/>
                            <a:gd name="T71" fmla="*/ 1635 h 2226"/>
                            <a:gd name="T72" fmla="*/ 556 w 9679"/>
                            <a:gd name="T73" fmla="*/ 1200 h 2226"/>
                            <a:gd name="T74" fmla="*/ 8765 w 9679"/>
                            <a:gd name="T75" fmla="*/ 2027 h 2226"/>
                            <a:gd name="T76" fmla="*/ 8765 w 9679"/>
                            <a:gd name="T77" fmla="*/ 1722 h 2226"/>
                            <a:gd name="T78" fmla="*/ 8765 w 9679"/>
                            <a:gd name="T79" fmla="*/ 2027 h 2226"/>
                            <a:gd name="T80" fmla="*/ 7851 w 9679"/>
                            <a:gd name="T81" fmla="*/ 1113 h 2226"/>
                            <a:gd name="T82" fmla="*/ 8156 w 9679"/>
                            <a:gd name="T83" fmla="*/ 1113 h 2226"/>
                            <a:gd name="T84" fmla="*/ 8765 w 9679"/>
                            <a:gd name="T85" fmla="*/ 199 h 2226"/>
                            <a:gd name="T86" fmla="*/ 8765 w 9679"/>
                            <a:gd name="T87" fmla="*/ 504 h 2226"/>
                            <a:gd name="T88" fmla="*/ 8765 w 9679"/>
                            <a:gd name="T89" fmla="*/ 199 h 2226"/>
                            <a:gd name="T90" fmla="*/ 9679 w 9679"/>
                            <a:gd name="T91" fmla="*/ 1113 h 2226"/>
                            <a:gd name="T92" fmla="*/ 9374 w 9679"/>
                            <a:gd name="T93" fmla="*/ 1113 h 2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9679" h="2226">
                              <a:moveTo>
                                <a:pt x="4226" y="2156"/>
                              </a:moveTo>
                              <a:lnTo>
                                <a:pt x="4226" y="765"/>
                              </a:lnTo>
                              <a:cubicBezTo>
                                <a:pt x="4226" y="574"/>
                                <a:pt x="4348" y="452"/>
                                <a:pt x="4539" y="452"/>
                              </a:cubicBezTo>
                              <a:cubicBezTo>
                                <a:pt x="4626" y="452"/>
                                <a:pt x="4713" y="478"/>
                                <a:pt x="4791" y="522"/>
                              </a:cubicBezTo>
                              <a:lnTo>
                                <a:pt x="4974" y="122"/>
                              </a:lnTo>
                              <a:cubicBezTo>
                                <a:pt x="4809" y="44"/>
                                <a:pt x="4635" y="0"/>
                                <a:pt x="4469" y="0"/>
                              </a:cubicBezTo>
                              <a:cubicBezTo>
                                <a:pt x="4035" y="0"/>
                                <a:pt x="3669" y="296"/>
                                <a:pt x="3669" y="730"/>
                              </a:cubicBezTo>
                              <a:lnTo>
                                <a:pt x="3669" y="2156"/>
                              </a:lnTo>
                              <a:lnTo>
                                <a:pt x="4226" y="2156"/>
                              </a:lnTo>
                              <a:close/>
                              <a:moveTo>
                                <a:pt x="2591" y="1774"/>
                              </a:moveTo>
                              <a:cubicBezTo>
                                <a:pt x="2435" y="1774"/>
                                <a:pt x="2296" y="1669"/>
                                <a:pt x="2296" y="1504"/>
                              </a:cubicBezTo>
                              <a:cubicBezTo>
                                <a:pt x="2296" y="1339"/>
                                <a:pt x="2435" y="1235"/>
                                <a:pt x="2661" y="1235"/>
                              </a:cubicBezTo>
                              <a:lnTo>
                                <a:pt x="2922" y="1235"/>
                              </a:lnTo>
                              <a:lnTo>
                                <a:pt x="2922" y="1426"/>
                              </a:lnTo>
                              <a:cubicBezTo>
                                <a:pt x="2922" y="1634"/>
                                <a:pt x="2782" y="1774"/>
                                <a:pt x="2591" y="1774"/>
                              </a:cubicBezTo>
                              <a:close/>
                              <a:moveTo>
                                <a:pt x="3478" y="1374"/>
                              </a:moveTo>
                              <a:cubicBezTo>
                                <a:pt x="3478" y="1895"/>
                                <a:pt x="3096" y="2226"/>
                                <a:pt x="2582" y="2226"/>
                              </a:cubicBezTo>
                              <a:cubicBezTo>
                                <a:pt x="2101" y="2226"/>
                                <a:pt x="1739" y="1930"/>
                                <a:pt x="1739" y="1513"/>
                              </a:cubicBezTo>
                              <a:cubicBezTo>
                                <a:pt x="1739" y="1096"/>
                                <a:pt x="2068" y="835"/>
                                <a:pt x="2556" y="835"/>
                              </a:cubicBezTo>
                              <a:lnTo>
                                <a:pt x="2922" y="835"/>
                              </a:lnTo>
                              <a:lnTo>
                                <a:pt x="2922" y="783"/>
                              </a:lnTo>
                              <a:cubicBezTo>
                                <a:pt x="2922" y="591"/>
                                <a:pt x="2782" y="452"/>
                                <a:pt x="2539" y="452"/>
                              </a:cubicBezTo>
                              <a:cubicBezTo>
                                <a:pt x="2383" y="452"/>
                                <a:pt x="2191" y="522"/>
                                <a:pt x="2017" y="626"/>
                              </a:cubicBezTo>
                              <a:lnTo>
                                <a:pt x="1826" y="226"/>
                              </a:lnTo>
                              <a:cubicBezTo>
                                <a:pt x="2069" y="87"/>
                                <a:pt x="2330" y="0"/>
                                <a:pt x="2591" y="0"/>
                              </a:cubicBezTo>
                              <a:cubicBezTo>
                                <a:pt x="3096" y="0"/>
                                <a:pt x="3478" y="296"/>
                                <a:pt x="3478" y="817"/>
                              </a:cubicBezTo>
                              <a:lnTo>
                                <a:pt x="3478" y="1374"/>
                              </a:lnTo>
                              <a:close/>
                              <a:moveTo>
                                <a:pt x="5843" y="417"/>
                              </a:moveTo>
                              <a:lnTo>
                                <a:pt x="5982" y="417"/>
                              </a:lnTo>
                              <a:lnTo>
                                <a:pt x="5982" y="661"/>
                              </a:lnTo>
                              <a:lnTo>
                                <a:pt x="6130" y="417"/>
                              </a:lnTo>
                              <a:lnTo>
                                <a:pt x="6295" y="417"/>
                              </a:lnTo>
                              <a:lnTo>
                                <a:pt x="6104" y="696"/>
                              </a:lnTo>
                              <a:lnTo>
                                <a:pt x="6295" y="974"/>
                              </a:lnTo>
                              <a:lnTo>
                                <a:pt x="6130" y="974"/>
                              </a:lnTo>
                              <a:lnTo>
                                <a:pt x="5982" y="730"/>
                              </a:lnTo>
                              <a:lnTo>
                                <a:pt x="5982" y="974"/>
                              </a:lnTo>
                              <a:lnTo>
                                <a:pt x="5843" y="974"/>
                              </a:lnTo>
                              <a:lnTo>
                                <a:pt x="5843" y="417"/>
                              </a:lnTo>
                              <a:close/>
                              <a:moveTo>
                                <a:pt x="5635" y="417"/>
                              </a:moveTo>
                              <a:lnTo>
                                <a:pt x="5774" y="417"/>
                              </a:lnTo>
                              <a:lnTo>
                                <a:pt x="5774" y="774"/>
                              </a:lnTo>
                              <a:cubicBezTo>
                                <a:pt x="5774" y="913"/>
                                <a:pt x="5687" y="991"/>
                                <a:pt x="5548" y="991"/>
                              </a:cubicBezTo>
                              <a:cubicBezTo>
                                <a:pt x="5408" y="991"/>
                                <a:pt x="5322" y="913"/>
                                <a:pt x="5322" y="774"/>
                              </a:cubicBezTo>
                              <a:lnTo>
                                <a:pt x="5322" y="417"/>
                              </a:lnTo>
                              <a:lnTo>
                                <a:pt x="5461" y="417"/>
                              </a:lnTo>
                              <a:lnTo>
                                <a:pt x="5461" y="783"/>
                              </a:lnTo>
                              <a:cubicBezTo>
                                <a:pt x="5461" y="834"/>
                                <a:pt x="5495" y="870"/>
                                <a:pt x="5548" y="870"/>
                              </a:cubicBezTo>
                              <a:cubicBezTo>
                                <a:pt x="5600" y="870"/>
                                <a:pt x="5635" y="835"/>
                                <a:pt x="5635" y="783"/>
                              </a:cubicBezTo>
                              <a:lnTo>
                                <a:pt x="5635" y="417"/>
                              </a:lnTo>
                              <a:close/>
                              <a:moveTo>
                                <a:pt x="4939" y="852"/>
                              </a:moveTo>
                              <a:cubicBezTo>
                                <a:pt x="4939" y="331"/>
                                <a:pt x="5322" y="0"/>
                                <a:pt x="5835" y="0"/>
                              </a:cubicBezTo>
                              <a:cubicBezTo>
                                <a:pt x="6316" y="0"/>
                                <a:pt x="6678" y="296"/>
                                <a:pt x="6678" y="713"/>
                              </a:cubicBezTo>
                              <a:cubicBezTo>
                                <a:pt x="6678" y="1130"/>
                                <a:pt x="6349" y="1391"/>
                                <a:pt x="5861" y="1391"/>
                              </a:cubicBezTo>
                              <a:lnTo>
                                <a:pt x="5495" y="1391"/>
                              </a:lnTo>
                              <a:lnTo>
                                <a:pt x="5495" y="1443"/>
                              </a:lnTo>
                              <a:cubicBezTo>
                                <a:pt x="5495" y="1635"/>
                                <a:pt x="5635" y="1774"/>
                                <a:pt x="5878" y="1774"/>
                              </a:cubicBezTo>
                              <a:cubicBezTo>
                                <a:pt x="6035" y="1774"/>
                                <a:pt x="6226" y="1704"/>
                                <a:pt x="6400" y="1600"/>
                              </a:cubicBezTo>
                              <a:lnTo>
                                <a:pt x="6591" y="2000"/>
                              </a:lnTo>
                              <a:cubicBezTo>
                                <a:pt x="6348" y="2139"/>
                                <a:pt x="6087" y="2226"/>
                                <a:pt x="5826" y="2226"/>
                              </a:cubicBezTo>
                              <a:cubicBezTo>
                                <a:pt x="5322" y="2226"/>
                                <a:pt x="4939" y="1930"/>
                                <a:pt x="4939" y="1409"/>
                              </a:cubicBezTo>
                              <a:lnTo>
                                <a:pt x="4939" y="852"/>
                              </a:lnTo>
                              <a:close/>
                              <a:moveTo>
                                <a:pt x="556" y="1026"/>
                              </a:moveTo>
                              <a:cubicBezTo>
                                <a:pt x="556" y="670"/>
                                <a:pt x="739" y="452"/>
                                <a:pt x="1052" y="452"/>
                              </a:cubicBezTo>
                              <a:cubicBezTo>
                                <a:pt x="1183" y="452"/>
                                <a:pt x="1330" y="522"/>
                                <a:pt x="1452" y="609"/>
                              </a:cubicBezTo>
                              <a:lnTo>
                                <a:pt x="1669" y="209"/>
                              </a:lnTo>
                              <a:cubicBezTo>
                                <a:pt x="1478" y="87"/>
                                <a:pt x="1243" y="0"/>
                                <a:pt x="1000" y="0"/>
                              </a:cubicBezTo>
                              <a:cubicBezTo>
                                <a:pt x="391" y="0"/>
                                <a:pt x="0" y="409"/>
                                <a:pt x="0" y="991"/>
                              </a:cubicBezTo>
                              <a:lnTo>
                                <a:pt x="0" y="1235"/>
                              </a:lnTo>
                              <a:cubicBezTo>
                                <a:pt x="0" y="1817"/>
                                <a:pt x="391" y="2226"/>
                                <a:pt x="1000" y="2226"/>
                              </a:cubicBezTo>
                              <a:cubicBezTo>
                                <a:pt x="1243" y="2226"/>
                                <a:pt x="1478" y="2139"/>
                                <a:pt x="1669" y="2017"/>
                              </a:cubicBezTo>
                              <a:lnTo>
                                <a:pt x="1452" y="1635"/>
                              </a:lnTo>
                              <a:cubicBezTo>
                                <a:pt x="1330" y="1722"/>
                                <a:pt x="1183" y="1774"/>
                                <a:pt x="1052" y="1774"/>
                              </a:cubicBezTo>
                              <a:cubicBezTo>
                                <a:pt x="739" y="1774"/>
                                <a:pt x="556" y="1556"/>
                                <a:pt x="556" y="1200"/>
                              </a:cubicBezTo>
                              <a:lnTo>
                                <a:pt x="556" y="1026"/>
                              </a:lnTo>
                              <a:close/>
                              <a:moveTo>
                                <a:pt x="8765" y="2027"/>
                              </a:moveTo>
                              <a:cubicBezTo>
                                <a:pt x="8690" y="1974"/>
                                <a:pt x="8615" y="1917"/>
                                <a:pt x="8541" y="1856"/>
                              </a:cubicBezTo>
                              <a:cubicBezTo>
                                <a:pt x="8614" y="1820"/>
                                <a:pt x="8690" y="1775"/>
                                <a:pt x="8765" y="1722"/>
                              </a:cubicBezTo>
                              <a:cubicBezTo>
                                <a:pt x="8840" y="1775"/>
                                <a:pt x="8915" y="1820"/>
                                <a:pt x="8989" y="1856"/>
                              </a:cubicBezTo>
                              <a:cubicBezTo>
                                <a:pt x="8915" y="1917"/>
                                <a:pt x="8840" y="1974"/>
                                <a:pt x="8765" y="2027"/>
                              </a:cubicBezTo>
                              <a:close/>
                              <a:moveTo>
                                <a:pt x="8022" y="1337"/>
                              </a:moveTo>
                              <a:cubicBezTo>
                                <a:pt x="7961" y="1263"/>
                                <a:pt x="7903" y="1188"/>
                                <a:pt x="7851" y="1113"/>
                              </a:cubicBezTo>
                              <a:cubicBezTo>
                                <a:pt x="7903" y="1038"/>
                                <a:pt x="7961" y="963"/>
                                <a:pt x="8022" y="889"/>
                              </a:cubicBezTo>
                              <a:cubicBezTo>
                                <a:pt x="8058" y="962"/>
                                <a:pt x="8103" y="1038"/>
                                <a:pt x="8156" y="1113"/>
                              </a:cubicBezTo>
                              <a:cubicBezTo>
                                <a:pt x="8103" y="1188"/>
                                <a:pt x="8058" y="1264"/>
                                <a:pt x="8022" y="1337"/>
                              </a:cubicBezTo>
                              <a:close/>
                              <a:moveTo>
                                <a:pt x="8765" y="199"/>
                              </a:moveTo>
                              <a:cubicBezTo>
                                <a:pt x="8840" y="252"/>
                                <a:pt x="8915" y="309"/>
                                <a:pt x="8989" y="370"/>
                              </a:cubicBezTo>
                              <a:cubicBezTo>
                                <a:pt x="8915" y="406"/>
                                <a:pt x="8840" y="451"/>
                                <a:pt x="8765" y="504"/>
                              </a:cubicBezTo>
                              <a:cubicBezTo>
                                <a:pt x="8690" y="451"/>
                                <a:pt x="8614" y="406"/>
                                <a:pt x="8541" y="370"/>
                              </a:cubicBezTo>
                              <a:cubicBezTo>
                                <a:pt x="8615" y="309"/>
                                <a:pt x="8690" y="252"/>
                                <a:pt x="8765" y="199"/>
                              </a:cubicBezTo>
                              <a:close/>
                              <a:moveTo>
                                <a:pt x="9508" y="889"/>
                              </a:moveTo>
                              <a:cubicBezTo>
                                <a:pt x="9569" y="963"/>
                                <a:pt x="9626" y="1038"/>
                                <a:pt x="9679" y="1113"/>
                              </a:cubicBezTo>
                              <a:cubicBezTo>
                                <a:pt x="9626" y="1188"/>
                                <a:pt x="9569" y="1263"/>
                                <a:pt x="9508" y="1337"/>
                              </a:cubicBezTo>
                              <a:cubicBezTo>
                                <a:pt x="9472" y="1264"/>
                                <a:pt x="9427" y="1188"/>
                                <a:pt x="9374" y="1113"/>
                              </a:cubicBezTo>
                              <a:cubicBezTo>
                                <a:pt x="9427" y="1038"/>
                                <a:pt x="9472" y="962"/>
                                <a:pt x="9508" y="8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EE0480" id="Group 1" o:spid="_x0000_s1026" style="position:absolute;margin-left:425.25pt;margin-top:34pt;width:136.05pt;height:34pt;z-index:-251658752;mso-position-horizontal-relative:page;mso-position-vertical-relative:page" coordorigin="2362,5032" coordsize="7522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" o:allowincell="f" o:allowoverlap="f">
              <o:lock v:ext="edit" aspectratio="t"/>
              <v:shape id="Freeform 2" o:spid="_x0000_s1027" style="position:absolute;left:8004;top:5032;width:1880;height:1497;visibility:visible;mso-wrap-style:square;v-text-anchor:top" coordsize="2504,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" path="m2166,1252c2371,958,2504,660,2504,417,2504,156,2347,,2087,,1844,,1546,133,1252,338v75,53,150,110,224,171c1595,451,1709,417,1808,417v174,,279,105,279,279c2087,795,2053,909,1995,1028v61,74,118,149,171,224xm338,1252c132,958,,660,,417,,156,156,,417,v242,,541,133,835,338c1177,391,1102,448,1028,509,909,451,795,417,695,417,521,417,417,522,417,696v,99,34,213,92,332c448,1102,390,1177,338,1252xm1028,1995c841,1841,663,1662,509,1476v36,-73,81,-149,134,-224c801,1479,1025,1703,1252,1861v-75,53,-151,98,-224,134xm1476,1995v186,-154,365,-333,519,-519c1959,1403,1914,1327,1861,1252v-158,227,-382,451,-609,609c1327,1914,1402,1959,1476,1995xe" fillcolor="#ff0080" stroked="f">
                <v:path arrowok="t" o:connecttype="custom" o:connectlocs="1626,939;1880,313;1567,0;940,254;1108,382;1357,313;1567,522;1498,771;1626,939;254,939;0,313;313,0;940,254;772,382;522,313;313,522;382,771;254,939;772,1497;382,1108;483,939;940,1396;772,1497;1108,1497;1498,1108;1397,939;940,1396;1108,1497" o:connectangles="0,0,0,0,0,0,0,0,0,0,0,0,0,0,0,0,0,0,0,0,0,0,0,0,0,0,0,0"/>
                <o:lock v:ext="edit" aspectratio="t" verticies="t"/>
              </v:shape>
              <v:shape id="Freeform 3" o:spid="_x0000_s1028" style="position:absolute;left:8004;top:5415;width:1880;height:1497;visibility:visible;mso-wrap-style:square;v-text-anchor:top" coordsize="2504,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" path="m2504,1578v,261,-157,417,-417,417c1844,1995,1546,1862,1252,1657v75,-53,150,-110,224,-171c1595,1544,1709,1578,1808,1578v174,,279,-105,279,-279c2087,1200,2053,1086,1995,967v61,-74,118,-149,171,-224c2371,1037,2504,1335,2504,1578xm,1578v,261,156,417,417,417c659,1995,958,1862,1252,1657v-75,-53,-150,-110,-224,-171c909,1544,795,1578,695,1578v-174,,-278,-105,-278,-279c417,1200,451,1086,509,967,448,893,390,818,338,743,132,1037,,1335,,1578xm1028,c841,154,663,333,509,519v36,73,81,149,134,224c801,516,1025,292,1252,134,1177,81,1101,36,1028,xm1476,v186,154,365,333,519,519c1959,592,1914,668,1861,743,1703,516,1479,292,1252,134,1327,81,1402,36,1476,xe" fillcolor="#39f" stroked="f">
                <v:path arrowok="t" o:connecttype="custom" o:connectlocs="1880,1184;1567,1497;940,1243;1108,1115;1357,1184;1567,975;1498,726;1626,558;1880,1184;0,1184;313,1497;940,1243;772,1115;522,1184;313,975;382,726;254,558;0,1184;772,0;382,389;483,558;940,101;772,0;1108,0;1498,389;1397,558;940,101;1108,0" o:connectangles="0,0,0,0,0,0,0,0,0,0,0,0,0,0,0,0,0,0,0,0,0,0,0,0,0,0,0,0"/>
                <o:lock v:ext="edit" aspectratio="t" verticies="t"/>
              </v:shape>
              <v:shape id="Freeform 4" o:spid="_x0000_s1029" style="position:absolute;left:2362;top:5136;width:7269;height:1672;visibility:visible;mso-wrap-style:square;v-text-anchor:top" coordsize="9679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" path="m4226,2156r,-1391c4226,574,4348,452,4539,452v87,,174,26,252,70l4974,122c4809,44,4635,,4469,,4035,,3669,296,3669,730r,1426l4226,2156xm2591,1774v-156,,-295,-105,-295,-270c2296,1339,2435,1235,2661,1235r261,l2922,1426v,208,-140,348,-331,348xm3478,1374v,521,-382,852,-896,852c2101,2226,1739,1930,1739,1513v,-417,329,-678,817,-678l2922,835r,-52c2922,591,2782,452,2539,452v-156,,-348,70,-522,174l1826,226c2069,87,2330,,2591,v505,,887,296,887,817l3478,1374xm5843,417r139,l5982,661,6130,417r165,l6104,696r191,278l6130,974,5982,730r,244l5843,974r,-557xm5635,417r139,l5774,774v,139,-87,217,-226,217c5408,991,5322,913,5322,774r,-357l5461,417r,366c5461,834,5495,870,5548,870v52,,87,-35,87,-87l5635,417xm4939,852c4939,331,5322,,5835,v481,,843,296,843,713c6678,1130,6349,1391,5861,1391r-366,l5495,1443v,192,140,331,383,331c6035,1774,6226,1704,6400,1600r191,400c6348,2139,6087,2226,5826,2226v-504,,-887,-296,-887,-817l4939,852xm556,1026v,-356,183,-574,496,-574c1183,452,1330,522,1452,609l1669,209c1478,87,1243,,1000,,391,,,409,,991r,244c,1817,391,2226,1000,2226v243,,478,-87,669,-209l1452,1635v-122,87,-269,139,-400,139c739,1774,556,1556,556,1200r,-174xm8765,2027v-75,-53,-150,-110,-224,-171c8614,1820,8690,1775,8765,1722v75,53,150,98,224,134c8915,1917,8840,1974,8765,2027xm8022,1337v-61,-74,-119,-149,-171,-224c7903,1038,7961,963,8022,889v36,73,81,149,134,224c8103,1188,8058,1264,8022,1337xm8765,199v75,53,150,110,224,171c8915,406,8840,451,8765,504,8690,451,8614,406,8541,370v74,-61,149,-118,224,-171xm9508,889v61,74,118,149,171,224c9626,1188,9569,1263,9508,1337v-36,-73,-81,-149,-134,-224c9427,1038,9472,962,9508,889xe" fillcolor="purple" stroked="f">
                <v:path arrowok="t" o:connecttype="custom" o:connectlocs="3174,575;3598,392;3356,0;2755,1619;1946,1332;1998,928;2194,1071;2612,1032;1306,1136;2194,627;1907,340;1371,170;2612,614;4388,313;4493,496;4728,313;4728,732;4493,548;4388,732;4232,313;4336,581;3997,581;4101,313;4167,653;4232,313;4382,0;4402,1045;4127,1084;4806,1202;4375,1672;3709,640;790,340;1253,157;0,744;751,1672;1090,1228;418,901;6583,1523;6583,1293;6583,1523;5896,836;6125,836;6583,149;6583,379;6583,149;7269,836;7040,836" o:connectangles="0,0,0,0,0,0,0,0,0,0,0,0,0,0,0,0,0,0,0,0,0,0,0,0,0,0,0,0,0,0,0,0,0,0,0,0,0,0,0,0,0,0,0,0,0,0,0"/>
                <o:lock v:ext="edit" aspectratio="t" verticies="t"/>
              </v:shape>
              <w10:wrap anchorx="page" anchory="page"/>
            </v:group>
          </w:pict>
        </mc:Fallback>
      </mc:AlternateContent>
    </w:r>
    <w:r w:rsidR="000C5A9A" w:rsidRPr="000C5A9A">
      <w:rPr>
        <w:rFonts w:ascii="Arial" w:hAnsi="Arial" w:cs="Arial"/>
        <w:lang w:val="en"/>
      </w:rPr>
      <w:t xml:space="preserve"> </w:t>
    </w:r>
  </w:p>
  <w:p w14:paraId="6EF93701" w14:textId="77777777" w:rsidR="000C5A9A" w:rsidRDefault="000C5A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3705" w14:textId="77777777" w:rsidR="00471255" w:rsidRDefault="004712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D6B"/>
    <w:multiLevelType w:val="hybridMultilevel"/>
    <w:tmpl w:val="81DC3EF0"/>
    <w:lvl w:ilvl="0" w:tplc="135CED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29EE"/>
    <w:multiLevelType w:val="hybridMultilevel"/>
    <w:tmpl w:val="C0062C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E5DC1"/>
    <w:multiLevelType w:val="hybridMultilevel"/>
    <w:tmpl w:val="BC7A2916"/>
    <w:lvl w:ilvl="0" w:tplc="2D3CC1A8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F2866"/>
    <w:multiLevelType w:val="hybridMultilevel"/>
    <w:tmpl w:val="768EC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169A9"/>
    <w:multiLevelType w:val="hybridMultilevel"/>
    <w:tmpl w:val="8F6E05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70EA0"/>
    <w:multiLevelType w:val="hybridMultilevel"/>
    <w:tmpl w:val="A9CC7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C5EA5"/>
    <w:multiLevelType w:val="hybridMultilevel"/>
    <w:tmpl w:val="F8D496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766B61"/>
    <w:multiLevelType w:val="hybridMultilevel"/>
    <w:tmpl w:val="47C6E11A"/>
    <w:lvl w:ilvl="0" w:tplc="5AD2A7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284B8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74A2E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37863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B8E8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66EFB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7058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FAEC5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2C6A0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B3652B"/>
    <w:multiLevelType w:val="hybridMultilevel"/>
    <w:tmpl w:val="C00625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7D0B41"/>
    <w:multiLevelType w:val="hybridMultilevel"/>
    <w:tmpl w:val="C39E3C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A54974"/>
    <w:multiLevelType w:val="hybridMultilevel"/>
    <w:tmpl w:val="F648C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A2524A"/>
    <w:multiLevelType w:val="hybridMultilevel"/>
    <w:tmpl w:val="70DC19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81F47"/>
    <w:multiLevelType w:val="hybridMultilevel"/>
    <w:tmpl w:val="40C41C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4E0D4F"/>
    <w:multiLevelType w:val="hybridMultilevel"/>
    <w:tmpl w:val="A5ECCEF2"/>
    <w:lvl w:ilvl="0" w:tplc="2D3CC1A8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47542"/>
    <w:multiLevelType w:val="hybridMultilevel"/>
    <w:tmpl w:val="5E94CE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BA6B4B"/>
    <w:multiLevelType w:val="hybridMultilevel"/>
    <w:tmpl w:val="CFE86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67137"/>
    <w:multiLevelType w:val="hybridMultilevel"/>
    <w:tmpl w:val="4AA868F0"/>
    <w:lvl w:ilvl="0" w:tplc="3118C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CC73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9AC1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04F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D265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0202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DA67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150F9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C41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CC03F2"/>
    <w:multiLevelType w:val="hybridMultilevel"/>
    <w:tmpl w:val="F9D06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3628514">
    <w:abstractNumId w:val="16"/>
  </w:num>
  <w:num w:numId="2" w16cid:durableId="1369987503">
    <w:abstractNumId w:val="7"/>
  </w:num>
  <w:num w:numId="3" w16cid:durableId="508373745">
    <w:abstractNumId w:val="4"/>
  </w:num>
  <w:num w:numId="4" w16cid:durableId="1758289157">
    <w:abstractNumId w:val="12"/>
  </w:num>
  <w:num w:numId="5" w16cid:durableId="1927809469">
    <w:abstractNumId w:val="6"/>
  </w:num>
  <w:num w:numId="6" w16cid:durableId="1451701173">
    <w:abstractNumId w:val="17"/>
  </w:num>
  <w:num w:numId="7" w16cid:durableId="2076663682">
    <w:abstractNumId w:val="11"/>
  </w:num>
  <w:num w:numId="8" w16cid:durableId="1309283197">
    <w:abstractNumId w:val="9"/>
  </w:num>
  <w:num w:numId="9" w16cid:durableId="1946184144">
    <w:abstractNumId w:val="15"/>
  </w:num>
  <w:num w:numId="10" w16cid:durableId="824861510">
    <w:abstractNumId w:val="8"/>
  </w:num>
  <w:num w:numId="11" w16cid:durableId="354310490">
    <w:abstractNumId w:val="14"/>
  </w:num>
  <w:num w:numId="12" w16cid:durableId="388114437">
    <w:abstractNumId w:val="0"/>
  </w:num>
  <w:num w:numId="13" w16cid:durableId="1594627398">
    <w:abstractNumId w:val="1"/>
  </w:num>
  <w:num w:numId="14" w16cid:durableId="1554152260">
    <w:abstractNumId w:val="10"/>
  </w:num>
  <w:num w:numId="15" w16cid:durableId="1447385095">
    <w:abstractNumId w:val="5"/>
  </w:num>
  <w:num w:numId="16" w16cid:durableId="933901599">
    <w:abstractNumId w:val="2"/>
  </w:num>
  <w:num w:numId="17" w16cid:durableId="506595827">
    <w:abstractNumId w:val="13"/>
  </w:num>
  <w:num w:numId="18" w16cid:durableId="11961877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ED0"/>
    <w:rsid w:val="000106F8"/>
    <w:rsid w:val="00010EBC"/>
    <w:rsid w:val="00023098"/>
    <w:rsid w:val="00037320"/>
    <w:rsid w:val="0004557B"/>
    <w:rsid w:val="0004573E"/>
    <w:rsid w:val="00047B7A"/>
    <w:rsid w:val="00057E87"/>
    <w:rsid w:val="000661F2"/>
    <w:rsid w:val="000B4E9B"/>
    <w:rsid w:val="000C5A9A"/>
    <w:rsid w:val="000D3438"/>
    <w:rsid w:val="000D54B3"/>
    <w:rsid w:val="000E6EA2"/>
    <w:rsid w:val="00115ACB"/>
    <w:rsid w:val="0013753F"/>
    <w:rsid w:val="0015049F"/>
    <w:rsid w:val="00160A6C"/>
    <w:rsid w:val="00161D8C"/>
    <w:rsid w:val="00166636"/>
    <w:rsid w:val="00195E69"/>
    <w:rsid w:val="001B5991"/>
    <w:rsid w:val="001F1450"/>
    <w:rsid w:val="00200D76"/>
    <w:rsid w:val="00207C01"/>
    <w:rsid w:val="00217B20"/>
    <w:rsid w:val="00233D28"/>
    <w:rsid w:val="00267591"/>
    <w:rsid w:val="002715B0"/>
    <w:rsid w:val="002725CB"/>
    <w:rsid w:val="00282B0B"/>
    <w:rsid w:val="00292B30"/>
    <w:rsid w:val="002D5EF2"/>
    <w:rsid w:val="002F400F"/>
    <w:rsid w:val="002F47C9"/>
    <w:rsid w:val="00303955"/>
    <w:rsid w:val="00314ED8"/>
    <w:rsid w:val="00340B04"/>
    <w:rsid w:val="0034609B"/>
    <w:rsid w:val="003531DB"/>
    <w:rsid w:val="003579D4"/>
    <w:rsid w:val="00384BBF"/>
    <w:rsid w:val="00387E68"/>
    <w:rsid w:val="003A2A52"/>
    <w:rsid w:val="003C2B14"/>
    <w:rsid w:val="003E05A0"/>
    <w:rsid w:val="003F2C3E"/>
    <w:rsid w:val="003F5E31"/>
    <w:rsid w:val="004070C8"/>
    <w:rsid w:val="0043173F"/>
    <w:rsid w:val="00431ED0"/>
    <w:rsid w:val="00434F28"/>
    <w:rsid w:val="00445606"/>
    <w:rsid w:val="00450B59"/>
    <w:rsid w:val="00463201"/>
    <w:rsid w:val="0047098C"/>
    <w:rsid w:val="00471255"/>
    <w:rsid w:val="00491FBD"/>
    <w:rsid w:val="0049646E"/>
    <w:rsid w:val="004E2B4C"/>
    <w:rsid w:val="00506817"/>
    <w:rsid w:val="00507843"/>
    <w:rsid w:val="00546BB4"/>
    <w:rsid w:val="00574D04"/>
    <w:rsid w:val="00585962"/>
    <w:rsid w:val="005A3602"/>
    <w:rsid w:val="005A56DF"/>
    <w:rsid w:val="005C49AA"/>
    <w:rsid w:val="005C630B"/>
    <w:rsid w:val="005C7780"/>
    <w:rsid w:val="005D5F55"/>
    <w:rsid w:val="005E6BE9"/>
    <w:rsid w:val="005F79CC"/>
    <w:rsid w:val="0060463A"/>
    <w:rsid w:val="00622CB1"/>
    <w:rsid w:val="00632D2A"/>
    <w:rsid w:val="0065297D"/>
    <w:rsid w:val="006539DD"/>
    <w:rsid w:val="006659F2"/>
    <w:rsid w:val="00681ADB"/>
    <w:rsid w:val="006B4464"/>
    <w:rsid w:val="006B4641"/>
    <w:rsid w:val="006B5EF8"/>
    <w:rsid w:val="006B617B"/>
    <w:rsid w:val="006B7A7B"/>
    <w:rsid w:val="006C321F"/>
    <w:rsid w:val="006E17A9"/>
    <w:rsid w:val="006F261C"/>
    <w:rsid w:val="007126B3"/>
    <w:rsid w:val="00716B03"/>
    <w:rsid w:val="00741F08"/>
    <w:rsid w:val="00753C54"/>
    <w:rsid w:val="007549D6"/>
    <w:rsid w:val="007565AA"/>
    <w:rsid w:val="007660A6"/>
    <w:rsid w:val="0077778E"/>
    <w:rsid w:val="00784896"/>
    <w:rsid w:val="007B2A78"/>
    <w:rsid w:val="007B40B1"/>
    <w:rsid w:val="007C1A29"/>
    <w:rsid w:val="007F0756"/>
    <w:rsid w:val="007F4386"/>
    <w:rsid w:val="00801D41"/>
    <w:rsid w:val="00856BB6"/>
    <w:rsid w:val="0086795C"/>
    <w:rsid w:val="00872774"/>
    <w:rsid w:val="00873CE3"/>
    <w:rsid w:val="008A7633"/>
    <w:rsid w:val="008C0F9F"/>
    <w:rsid w:val="008F4BF3"/>
    <w:rsid w:val="00903A1C"/>
    <w:rsid w:val="0091695D"/>
    <w:rsid w:val="009217B9"/>
    <w:rsid w:val="00976DB2"/>
    <w:rsid w:val="009770E1"/>
    <w:rsid w:val="00986477"/>
    <w:rsid w:val="00993E25"/>
    <w:rsid w:val="009A5256"/>
    <w:rsid w:val="009E4737"/>
    <w:rsid w:val="009F502A"/>
    <w:rsid w:val="00A22D39"/>
    <w:rsid w:val="00A324D4"/>
    <w:rsid w:val="00A614C0"/>
    <w:rsid w:val="00A61E90"/>
    <w:rsid w:val="00A829FC"/>
    <w:rsid w:val="00A854EF"/>
    <w:rsid w:val="00A92B95"/>
    <w:rsid w:val="00AA5821"/>
    <w:rsid w:val="00AC6E19"/>
    <w:rsid w:val="00AE6221"/>
    <w:rsid w:val="00AF5571"/>
    <w:rsid w:val="00B03707"/>
    <w:rsid w:val="00B073F2"/>
    <w:rsid w:val="00B135C3"/>
    <w:rsid w:val="00B14C8E"/>
    <w:rsid w:val="00B2649D"/>
    <w:rsid w:val="00B37A16"/>
    <w:rsid w:val="00B678B9"/>
    <w:rsid w:val="00B839D3"/>
    <w:rsid w:val="00BA3288"/>
    <w:rsid w:val="00BA36AD"/>
    <w:rsid w:val="00BA63C8"/>
    <w:rsid w:val="00BA6E6B"/>
    <w:rsid w:val="00BB3A97"/>
    <w:rsid w:val="00BC1AE8"/>
    <w:rsid w:val="00BD3F65"/>
    <w:rsid w:val="00BD78EE"/>
    <w:rsid w:val="00BD7BD1"/>
    <w:rsid w:val="00BE7FEE"/>
    <w:rsid w:val="00BF5AED"/>
    <w:rsid w:val="00C13F97"/>
    <w:rsid w:val="00C26910"/>
    <w:rsid w:val="00C43FB0"/>
    <w:rsid w:val="00C7064D"/>
    <w:rsid w:val="00C711D5"/>
    <w:rsid w:val="00C8259A"/>
    <w:rsid w:val="00C84706"/>
    <w:rsid w:val="00CB761B"/>
    <w:rsid w:val="00CC7AC4"/>
    <w:rsid w:val="00CD456F"/>
    <w:rsid w:val="00CD5476"/>
    <w:rsid w:val="00D0215B"/>
    <w:rsid w:val="00D0369B"/>
    <w:rsid w:val="00D227D6"/>
    <w:rsid w:val="00D36FB9"/>
    <w:rsid w:val="00D5277C"/>
    <w:rsid w:val="00D83F41"/>
    <w:rsid w:val="00D85709"/>
    <w:rsid w:val="00D912F5"/>
    <w:rsid w:val="00D93BCB"/>
    <w:rsid w:val="00DA02E5"/>
    <w:rsid w:val="00DA106C"/>
    <w:rsid w:val="00DA1D5E"/>
    <w:rsid w:val="00DA30DB"/>
    <w:rsid w:val="00DA4E7E"/>
    <w:rsid w:val="00DD2E59"/>
    <w:rsid w:val="00DD658A"/>
    <w:rsid w:val="00E001E4"/>
    <w:rsid w:val="00E0485D"/>
    <w:rsid w:val="00E15844"/>
    <w:rsid w:val="00E23D08"/>
    <w:rsid w:val="00E35693"/>
    <w:rsid w:val="00E3642F"/>
    <w:rsid w:val="00E36516"/>
    <w:rsid w:val="00E47286"/>
    <w:rsid w:val="00E561ED"/>
    <w:rsid w:val="00E621F3"/>
    <w:rsid w:val="00E77EA4"/>
    <w:rsid w:val="00E8571A"/>
    <w:rsid w:val="00E913CC"/>
    <w:rsid w:val="00EA460C"/>
    <w:rsid w:val="00EB1F4C"/>
    <w:rsid w:val="00ED350C"/>
    <w:rsid w:val="00ED3CD4"/>
    <w:rsid w:val="00ED5B45"/>
    <w:rsid w:val="00EE1D8F"/>
    <w:rsid w:val="00F01708"/>
    <w:rsid w:val="00F375E7"/>
    <w:rsid w:val="00F402C6"/>
    <w:rsid w:val="00F439A7"/>
    <w:rsid w:val="00F46D12"/>
    <w:rsid w:val="00FA1BA3"/>
    <w:rsid w:val="00FC446E"/>
    <w:rsid w:val="00FD08F8"/>
    <w:rsid w:val="00FD2096"/>
    <w:rsid w:val="00FD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F93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D1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/>
      <w:b/>
      <w:bCs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Book Antiqua" w:hAnsi="Book Antiqua"/>
    </w:rPr>
  </w:style>
  <w:style w:type="paragraph" w:styleId="BodyTextIndent">
    <w:name w:val="Body Text Indent"/>
    <w:basedOn w:val="Normal"/>
    <w:pPr>
      <w:tabs>
        <w:tab w:val="left" w:pos="426"/>
        <w:tab w:val="left" w:pos="2268"/>
      </w:tabs>
      <w:ind w:left="426" w:hanging="426"/>
      <w:jc w:val="both"/>
    </w:pPr>
    <w:rPr>
      <w:szCs w:val="20"/>
      <w:lang w:eastAsia="en-GB"/>
    </w:rPr>
  </w:style>
  <w:style w:type="paragraph" w:styleId="BodyTextIndent2">
    <w:name w:val="Body Text Indent 2"/>
    <w:basedOn w:val="Normal"/>
    <w:pPr>
      <w:ind w:left="360" w:hanging="360"/>
    </w:pPr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431E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1ED0"/>
  </w:style>
  <w:style w:type="paragraph" w:styleId="BalloonText">
    <w:name w:val="Balloon Text"/>
    <w:basedOn w:val="Normal"/>
    <w:semiHidden/>
    <w:rsid w:val="00801D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F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314E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4ED8"/>
    <w:rPr>
      <w:sz w:val="20"/>
      <w:szCs w:val="20"/>
    </w:rPr>
  </w:style>
  <w:style w:type="character" w:customStyle="1" w:styleId="CommentTextChar">
    <w:name w:val="Comment Text Char"/>
    <w:link w:val="CommentText"/>
    <w:rsid w:val="00314E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4ED8"/>
    <w:rPr>
      <w:b/>
      <w:bCs/>
    </w:rPr>
  </w:style>
  <w:style w:type="character" w:customStyle="1" w:styleId="CommentSubjectChar">
    <w:name w:val="Comment Subject Char"/>
    <w:link w:val="CommentSubject"/>
    <w:rsid w:val="00314ED8"/>
    <w:rPr>
      <w:b/>
      <w:bCs/>
      <w:lang w:eastAsia="en-US"/>
    </w:rPr>
  </w:style>
  <w:style w:type="character" w:customStyle="1" w:styleId="FooterChar">
    <w:name w:val="Footer Char"/>
    <w:link w:val="Footer"/>
    <w:uiPriority w:val="99"/>
    <w:rsid w:val="00E47286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2F47C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55BF-0E06-4DFE-996D-DAF8A831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7T09:41:00Z</dcterms:created>
  <dcterms:modified xsi:type="dcterms:W3CDTF">2023-02-17T09:41:00Z</dcterms:modified>
</cp:coreProperties>
</file>